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78" w:rsidRPr="004F41B0" w:rsidRDefault="0038385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>Сведения</w:t>
      </w:r>
    </w:p>
    <w:p w:rsidR="00CC13DA" w:rsidRPr="004F41B0" w:rsidRDefault="00CC13D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должности </w:t>
      </w:r>
      <w:proofErr w:type="gramStart"/>
      <w:r w:rsidRPr="004F41B0">
        <w:rPr>
          <w:b/>
          <w:color w:val="000000" w:themeColor="text1"/>
          <w:sz w:val="18"/>
          <w:szCs w:val="18"/>
        </w:rPr>
        <w:t>муниципальной  службы</w:t>
      </w:r>
      <w:proofErr w:type="gramEnd"/>
      <w:r w:rsidRPr="004F41B0">
        <w:rPr>
          <w:b/>
          <w:color w:val="000000" w:themeColor="text1"/>
          <w:sz w:val="18"/>
          <w:szCs w:val="18"/>
        </w:rPr>
        <w:t xml:space="preserve"> в администрации городского округа Кинель Самарской области, а также их супруг (супругов) и несовершеннолетних детей </w:t>
      </w:r>
    </w:p>
    <w:p w:rsidR="00CC13DA" w:rsidRPr="004F41B0" w:rsidRDefault="00CC13DA" w:rsidP="00CC13DA">
      <w:pPr>
        <w:jc w:val="center"/>
        <w:rPr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>за период с 1 января 20</w:t>
      </w:r>
      <w:r w:rsidR="002D2247">
        <w:rPr>
          <w:b/>
          <w:color w:val="000000" w:themeColor="text1"/>
          <w:sz w:val="18"/>
          <w:szCs w:val="18"/>
        </w:rPr>
        <w:t>20</w:t>
      </w:r>
      <w:r w:rsidRPr="004F41B0">
        <w:rPr>
          <w:b/>
          <w:color w:val="000000" w:themeColor="text1"/>
          <w:sz w:val="18"/>
          <w:szCs w:val="18"/>
        </w:rPr>
        <w:t xml:space="preserve"> г. по 31 декабря 20</w:t>
      </w:r>
      <w:r w:rsidR="002D2247">
        <w:rPr>
          <w:b/>
          <w:color w:val="000000" w:themeColor="text1"/>
          <w:sz w:val="18"/>
          <w:szCs w:val="18"/>
        </w:rPr>
        <w:t>20</w:t>
      </w:r>
      <w:r w:rsidRPr="004F41B0">
        <w:rPr>
          <w:b/>
          <w:color w:val="000000" w:themeColor="text1"/>
          <w:sz w:val="18"/>
          <w:szCs w:val="18"/>
        </w:rPr>
        <w:t>г.</w:t>
      </w:r>
    </w:p>
    <w:tbl>
      <w:tblPr>
        <w:tblW w:w="15452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134"/>
        <w:gridCol w:w="1559"/>
        <w:gridCol w:w="809"/>
        <w:gridCol w:w="809"/>
        <w:gridCol w:w="1034"/>
        <w:gridCol w:w="1317"/>
        <w:gridCol w:w="1134"/>
        <w:gridCol w:w="1701"/>
        <w:gridCol w:w="1701"/>
        <w:gridCol w:w="851"/>
      </w:tblGrid>
      <w:tr w:rsidR="0066132A" w:rsidRPr="0066132A" w:rsidTr="001A1477">
        <w:trPr>
          <w:cantSplit/>
          <w:tblHeader/>
          <w:tblCellSpacing w:w="5" w:type="nil"/>
        </w:trPr>
        <w:tc>
          <w:tcPr>
            <w:tcW w:w="1844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Pr="0066132A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66132A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11" w:type="dxa"/>
            <w:gridSpan w:val="4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85" w:type="dxa"/>
            <w:gridSpan w:val="3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3DA" w:rsidRPr="0066132A" w:rsidRDefault="00122F5D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CC13DA" w:rsidRPr="0066132A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13DA" w:rsidRPr="0066132A" w:rsidRDefault="00CC13DA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132A" w:rsidRPr="0066132A" w:rsidTr="001A1477">
        <w:trPr>
          <w:cantSplit/>
          <w:tblHeader/>
          <w:tblCellSpacing w:w="5" w:type="nil"/>
        </w:trPr>
        <w:tc>
          <w:tcPr>
            <w:tcW w:w="1844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09" w:type="dxa"/>
            <w:shd w:val="clear" w:color="auto" w:fill="auto"/>
          </w:tcPr>
          <w:p w:rsidR="00CC13DA" w:rsidRPr="0066132A" w:rsidRDefault="00122F5D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CC13DA" w:rsidRPr="0066132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34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17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CC13DA" w:rsidRPr="0066132A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122F5D" w:rsidRPr="0066132A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3DA" w:rsidRPr="0066132A" w:rsidRDefault="00CC13D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Прокудин А.А.</w:t>
            </w: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right="-75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right="-75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right="-75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F65F08" w:rsidRPr="0066132A" w:rsidRDefault="00F65F08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Первый заместитель </w:t>
            </w:r>
            <w:proofErr w:type="gramStart"/>
            <w:r w:rsidRPr="0066132A">
              <w:rPr>
                <w:sz w:val="18"/>
                <w:szCs w:val="18"/>
              </w:rPr>
              <w:t>Главы  городского</w:t>
            </w:r>
            <w:proofErr w:type="gramEnd"/>
            <w:r w:rsidRPr="0066132A">
              <w:rPr>
                <w:sz w:val="18"/>
                <w:szCs w:val="18"/>
              </w:rPr>
              <w:t xml:space="preserve"> округа Кинель Самарской области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66132A">
              <w:rPr>
                <w:sz w:val="18"/>
                <w:szCs w:val="18"/>
              </w:rPr>
              <w:t>учвсток</w:t>
            </w:r>
            <w:proofErr w:type="spellEnd"/>
            <w:r w:rsidRPr="0066132A">
              <w:rPr>
                <w:sz w:val="18"/>
                <w:szCs w:val="18"/>
              </w:rPr>
              <w:t xml:space="preserve"> 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ный бокс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ный бокс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861C4A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9D6152" w:rsidRPr="0066132A" w:rsidRDefault="009D6152" w:rsidP="000C10AD">
            <w:pPr>
              <w:rPr>
                <w:sz w:val="18"/>
                <w:szCs w:val="18"/>
              </w:rPr>
            </w:pPr>
          </w:p>
          <w:p w:rsidR="009D6152" w:rsidRPr="0066132A" w:rsidRDefault="009D6152" w:rsidP="000C10AD">
            <w:pPr>
              <w:rPr>
                <w:sz w:val="18"/>
                <w:szCs w:val="18"/>
              </w:rPr>
            </w:pPr>
          </w:p>
          <w:p w:rsidR="009D6152" w:rsidRPr="0066132A" w:rsidRDefault="009D6152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1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0,0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0,0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0,8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0,0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0,0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,0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0,0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9D6152" w:rsidRPr="0066132A" w:rsidRDefault="009D6152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861C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861C4A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</w:p>
          <w:p w:rsidR="009D6152" w:rsidRPr="0066132A" w:rsidRDefault="00861C4A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9D6152" w:rsidRPr="0066132A" w:rsidRDefault="009D6152" w:rsidP="000C10AD">
            <w:pPr>
              <w:ind w:left="-71" w:right="-82"/>
              <w:rPr>
                <w:sz w:val="18"/>
                <w:szCs w:val="18"/>
              </w:rPr>
            </w:pPr>
          </w:p>
          <w:p w:rsidR="009D6152" w:rsidRPr="0066132A" w:rsidRDefault="009D6152" w:rsidP="000C10AD">
            <w:pPr>
              <w:ind w:left="-71" w:right="-82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F65F08" w:rsidRPr="0066132A" w:rsidRDefault="00F65F08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1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1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0,8</w:t>
            </w:r>
          </w:p>
        </w:tc>
        <w:tc>
          <w:tcPr>
            <w:tcW w:w="1134" w:type="dxa"/>
            <w:shd w:val="clear" w:color="auto" w:fill="auto"/>
          </w:tcPr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1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1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1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65F08" w:rsidRPr="0066132A" w:rsidRDefault="0062063E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RAV 4</w:t>
            </w: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2" w:rsidRPr="0066132A" w:rsidRDefault="009D6152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4A" w:rsidRPr="0066132A" w:rsidRDefault="00861C4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4A" w:rsidRPr="0066132A" w:rsidRDefault="00861C4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4A" w:rsidRPr="0066132A" w:rsidRDefault="00861C4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5F08" w:rsidRPr="0066132A" w:rsidRDefault="00861C4A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 616 296,62</w:t>
            </w: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F65F08" w:rsidRPr="0066132A" w:rsidRDefault="00F65F08" w:rsidP="000C10AD">
            <w:pPr>
              <w:ind w:left="-79" w:right="-73"/>
              <w:rPr>
                <w:sz w:val="18"/>
                <w:szCs w:val="18"/>
              </w:rPr>
            </w:pPr>
          </w:p>
          <w:p w:rsidR="000017D2" w:rsidRPr="0066132A" w:rsidRDefault="000017D2" w:rsidP="000C10AD">
            <w:pPr>
              <w:ind w:left="-79" w:right="-73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79" w:right="-73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79" w:right="-73"/>
              <w:rPr>
                <w:sz w:val="18"/>
                <w:szCs w:val="18"/>
              </w:rPr>
            </w:pPr>
          </w:p>
          <w:p w:rsidR="00861C4A" w:rsidRPr="0066132A" w:rsidRDefault="00861C4A" w:rsidP="000C10AD">
            <w:pPr>
              <w:ind w:left="-79" w:right="-73"/>
              <w:rPr>
                <w:sz w:val="18"/>
                <w:szCs w:val="18"/>
              </w:rPr>
            </w:pPr>
          </w:p>
          <w:p w:rsidR="000017D2" w:rsidRPr="0066132A" w:rsidRDefault="006374B7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5 463,37</w:t>
            </w:r>
          </w:p>
        </w:tc>
        <w:tc>
          <w:tcPr>
            <w:tcW w:w="851" w:type="dxa"/>
            <w:shd w:val="clear" w:color="auto" w:fill="auto"/>
          </w:tcPr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4A" w:rsidRPr="0066132A" w:rsidRDefault="00861C4A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4A" w:rsidRPr="0066132A" w:rsidRDefault="00861C4A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4A" w:rsidRPr="0066132A" w:rsidRDefault="00861C4A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F65F08" w:rsidRPr="0066132A" w:rsidRDefault="00AD4E25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Жиганова С.Ю.</w:t>
            </w: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65F08" w:rsidRPr="0066132A" w:rsidRDefault="00F65F0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аместитель Главы </w:t>
            </w:r>
            <w:r w:rsidR="00BE1DF0" w:rsidRPr="0066132A">
              <w:rPr>
                <w:sz w:val="18"/>
                <w:szCs w:val="18"/>
              </w:rPr>
              <w:t>городского округа по</w:t>
            </w:r>
            <w:r w:rsidRPr="0066132A">
              <w:rPr>
                <w:sz w:val="18"/>
                <w:szCs w:val="18"/>
              </w:rPr>
              <w:t xml:space="preserve">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200258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771BA6" w:rsidRPr="0066132A" w:rsidRDefault="0020025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  <w:r w:rsidR="00771BA6" w:rsidRPr="00661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rPr>
                <w:sz w:val="18"/>
                <w:szCs w:val="18"/>
              </w:rPr>
            </w:pPr>
          </w:p>
          <w:p w:rsidR="004B6F5F" w:rsidRPr="0066132A" w:rsidRDefault="00200258" w:rsidP="000C10AD">
            <w:pPr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Долевая  2</w:t>
            </w:r>
            <w:proofErr w:type="gramEnd"/>
            <w:r w:rsidRPr="0066132A">
              <w:rPr>
                <w:sz w:val="18"/>
                <w:szCs w:val="18"/>
              </w:rPr>
              <w:t>/3</w:t>
            </w:r>
          </w:p>
          <w:p w:rsidR="00771BA6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200258" w:rsidRPr="0066132A" w:rsidRDefault="00200258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65F08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7</w:t>
            </w:r>
          </w:p>
          <w:p w:rsidR="00771BA6" w:rsidRPr="0066132A" w:rsidRDefault="00771BA6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,9</w:t>
            </w: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1,0</w:t>
            </w: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  <w:p w:rsidR="00200258" w:rsidRPr="0066132A" w:rsidRDefault="00200258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F65F08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</w:p>
          <w:p w:rsidR="004B6F5F" w:rsidRPr="0066132A" w:rsidRDefault="004B6F5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200258" w:rsidRPr="0066132A" w:rsidRDefault="00771BA6" w:rsidP="00200258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  <w:r w:rsidR="00200258" w:rsidRPr="0066132A">
              <w:rPr>
                <w:sz w:val="18"/>
                <w:szCs w:val="18"/>
              </w:rPr>
              <w:t xml:space="preserve"> </w:t>
            </w:r>
            <w:proofErr w:type="spellStart"/>
            <w:r w:rsidR="00200258" w:rsidRPr="0066132A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771BA6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65F08" w:rsidRPr="0066132A" w:rsidRDefault="004B6F5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7</w:t>
            </w:r>
          </w:p>
          <w:p w:rsidR="00771BA6" w:rsidRPr="0066132A" w:rsidRDefault="00771B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,9</w:t>
            </w: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5F08" w:rsidRPr="0066132A" w:rsidRDefault="004B6F5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771BA6" w:rsidRPr="0066132A" w:rsidRDefault="00771BA6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</w:p>
          <w:p w:rsidR="00616A67" w:rsidRPr="0066132A" w:rsidRDefault="00616A67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5F08" w:rsidRPr="0066132A" w:rsidRDefault="00F65F0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  <w:p w:rsidR="004B6F5F" w:rsidRPr="0066132A" w:rsidRDefault="004B6F5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01" w:type="dxa"/>
            <w:shd w:val="clear" w:color="auto" w:fill="auto"/>
          </w:tcPr>
          <w:p w:rsidR="00F65F08" w:rsidRPr="0066132A" w:rsidRDefault="00BA58FE" w:rsidP="000C10AD">
            <w:pPr>
              <w:ind w:left="-79" w:right="-73"/>
              <w:rPr>
                <w:sz w:val="20"/>
                <w:szCs w:val="20"/>
              </w:rPr>
            </w:pPr>
            <w:r w:rsidRPr="0066132A">
              <w:rPr>
                <w:sz w:val="20"/>
                <w:szCs w:val="20"/>
              </w:rPr>
              <w:t>1281005,75</w:t>
            </w: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D23468" w:rsidP="000C10AD">
            <w:pPr>
              <w:ind w:left="-79" w:right="-73"/>
              <w:rPr>
                <w:sz w:val="20"/>
                <w:szCs w:val="20"/>
              </w:rPr>
            </w:pPr>
          </w:p>
          <w:p w:rsidR="00D23468" w:rsidRPr="0066132A" w:rsidRDefault="00BA58FE" w:rsidP="000C10AD">
            <w:pPr>
              <w:ind w:left="-79" w:right="-73"/>
              <w:rPr>
                <w:sz w:val="20"/>
                <w:szCs w:val="20"/>
              </w:rPr>
            </w:pPr>
            <w:r w:rsidRPr="0066132A">
              <w:rPr>
                <w:sz w:val="20"/>
                <w:szCs w:val="20"/>
              </w:rPr>
              <w:t>767798,98</w:t>
            </w:r>
          </w:p>
        </w:tc>
        <w:tc>
          <w:tcPr>
            <w:tcW w:w="851" w:type="dxa"/>
            <w:shd w:val="clear" w:color="auto" w:fill="auto"/>
          </w:tcPr>
          <w:p w:rsidR="00F65F08" w:rsidRPr="0066132A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A67" w:rsidRPr="0066132A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Ефимова О.Г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right="-75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</w:t>
            </w: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823DEC" w:rsidRPr="0066132A" w:rsidRDefault="00823DEC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DE240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 с супруг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6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 с супругой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9,5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,3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,0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00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,00</w:t>
            </w: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,3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DE2403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E2403" w:rsidRPr="0066132A" w:rsidRDefault="00DE240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823DEC" w:rsidRPr="0066132A" w:rsidRDefault="00823DEC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9,5</w:t>
            </w:r>
          </w:p>
          <w:p w:rsidR="00823DEC" w:rsidRPr="0066132A" w:rsidRDefault="00823DEC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1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823DEC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403" w:rsidRPr="0066132A" w:rsidRDefault="00DE240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403" w:rsidRPr="0066132A" w:rsidRDefault="00DE2403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DE2403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 086 180,25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9" w:right="-73"/>
              <w:rPr>
                <w:sz w:val="18"/>
                <w:szCs w:val="18"/>
              </w:rPr>
            </w:pPr>
          </w:p>
          <w:p w:rsidR="00DE2403" w:rsidRPr="0066132A" w:rsidRDefault="00DE2403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823DEC" w:rsidRPr="0066132A" w:rsidRDefault="00823DEC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DE2403" w:rsidP="000C10AD">
            <w:pPr>
              <w:ind w:left="-79" w:right="-73"/>
              <w:rPr>
                <w:sz w:val="20"/>
                <w:szCs w:val="20"/>
              </w:rPr>
            </w:pPr>
            <w:r w:rsidRPr="0066132A">
              <w:rPr>
                <w:sz w:val="18"/>
                <w:szCs w:val="18"/>
              </w:rPr>
              <w:t>475694,05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DE2403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итира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квартиры, заемные средства</w:t>
            </w:r>
            <w:r w:rsidR="00515E4E" w:rsidRPr="0066132A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саева С.Р.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E0F" w:rsidRPr="0066132A" w:rsidRDefault="00734E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ппарата администрации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080F" w:rsidRPr="0066132A" w:rsidRDefault="00B9082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5EFF" w:rsidRPr="0066132A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5EFF" w:rsidRPr="0066132A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734E0F" w:rsidRPr="0066132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A8" w:rsidRPr="0066132A" w:rsidRDefault="006D37A8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6D37A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  <w:p w:rsidR="00FD5EFF" w:rsidRPr="0066132A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704,4</w:t>
            </w:r>
          </w:p>
          <w:p w:rsidR="00FD5EFF" w:rsidRPr="0066132A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25,6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93,45</w:t>
            </w: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4E0F" w:rsidRPr="006613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5EFF" w:rsidRPr="0066132A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5EFF" w:rsidRPr="0066132A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EF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37A8" w:rsidRPr="0066132A" w:rsidRDefault="006D37A8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E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6D37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25,6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25,6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6D37A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QX60 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E0F" w:rsidRPr="0066132A" w:rsidRDefault="00734E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6D37A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3130E">
              <w:rPr>
                <w:rFonts w:ascii="Times New Roman" w:hAnsi="Times New Roman" w:cs="Times New Roman"/>
                <w:sz w:val="18"/>
                <w:szCs w:val="18"/>
              </w:rPr>
              <w:t>58518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6D37A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80292,07</w:t>
            </w: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E0F" w:rsidRPr="0066132A" w:rsidRDefault="00734E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6D37A8" w:rsidP="006D37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EC" w:rsidRPr="0066132A" w:rsidRDefault="00823DE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37A8" w:rsidRPr="0066132A" w:rsidRDefault="006D37A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A8" w:rsidRPr="0066132A" w:rsidRDefault="006D37A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7A8" w:rsidRPr="0066132A" w:rsidRDefault="006D37A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уликов В.А.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ым вопросам</w:t>
            </w: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5DE0" w:rsidRPr="0066132A" w:rsidRDefault="005B5DE0" w:rsidP="005B5D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KIA С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ato</w:t>
            </w:r>
            <w:proofErr w:type="spellEnd"/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E0760A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44868,90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5C4F55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8190,12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E0" w:rsidRPr="0066132A" w:rsidRDefault="005B5DE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лезко А.Г.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85E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85E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85E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6E585E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6E585E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85E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85E" w:rsidRPr="0066132A" w:rsidRDefault="006E585E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7B54F6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598377,51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2E2" w:rsidRPr="0066132A" w:rsidRDefault="007E42E2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6E585E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977098,19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Фомичева И.А.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5" w:rsidRPr="0066132A" w:rsidRDefault="00C5495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1A2C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1A2C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42E2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CB5" w:rsidRPr="0066132A" w:rsidRDefault="001A2CB5" w:rsidP="001A2C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2CB5" w:rsidRPr="0066132A" w:rsidRDefault="001A2CB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5" w:rsidRPr="0066132A" w:rsidRDefault="001A2CB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42E2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9F4" w:rsidRPr="0066132A" w:rsidRDefault="007F59F4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F59F4" w:rsidRPr="0066132A" w:rsidRDefault="007F59F4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1A2CB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  <w:r w:rsidR="007927F8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9F4" w:rsidRPr="0066132A" w:rsidRDefault="007F59F4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59F4" w:rsidRPr="0066132A" w:rsidRDefault="007F59F4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1A2CB5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977098,19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2E2" w:rsidRPr="0066132A" w:rsidRDefault="007E42E2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1A2CB5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583764.15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408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сев А.Ю.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ативного, экологического и муниципального контроля-председатель административной комиссии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‎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4E15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074187,89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2262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DE6DDD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  <w:p w:rsidR="003E080F" w:rsidRPr="0066132A" w:rsidRDefault="00FC2676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Толстиков Д.М.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1D61A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C81C38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860973,12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3520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а Е.Н.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6C" w:rsidRPr="0066132A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  </w:t>
            </w:r>
          </w:p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080F" w:rsidRPr="0066132A" w:rsidRDefault="004D2B17" w:rsidP="00C702B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702BF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Индив</w:t>
            </w:r>
            <w:r w:rsidR="003E080F" w:rsidRPr="0066132A">
              <w:rPr>
                <w:rFonts w:ascii="Times New Roman" w:hAnsi="Times New Roman" w:cs="Times New Roman"/>
                <w:sz w:val="18"/>
                <w:szCs w:val="18"/>
              </w:rPr>
              <w:t>идуальная</w:t>
            </w: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Индивиуальная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68B6" w:rsidRPr="0066132A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96,1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009,0</w:t>
            </w: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56,1</w:t>
            </w:r>
          </w:p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E768B6" w:rsidRPr="0066132A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721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B6" w:rsidRPr="0066132A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DF2CB3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B6" w:rsidRPr="0066132A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477" w:rsidRPr="0066132A" w:rsidRDefault="00DF2CB3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1A1477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1477" w:rsidRPr="0066132A" w:rsidRDefault="00DF2CB3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080F" w:rsidRPr="0066132A" w:rsidRDefault="001A1477" w:rsidP="001A147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3E080F" w:rsidRPr="0066132A" w:rsidRDefault="001A1477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477" w:rsidRPr="0066132A" w:rsidRDefault="001A1477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477" w:rsidRPr="0066132A" w:rsidRDefault="001A1477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1A1477" w:rsidRPr="0066132A" w:rsidRDefault="001A1477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1A1477" w:rsidRPr="0066132A" w:rsidRDefault="001A1477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477" w:rsidRPr="0066132A" w:rsidRDefault="00C07817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A54D69" w:rsidRPr="0066132A" w:rsidRDefault="00A54D69" w:rsidP="001A147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21F" w:rsidRPr="0066132A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B6" w:rsidRPr="0066132A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АЗ 66 АРМ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рицеп М3СА, 817708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,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B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B6" w:rsidRPr="0066132A" w:rsidRDefault="00E768B6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1A1477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 874 576,47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1A1477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1 959 308,97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DFF" w:rsidRPr="0066132A" w:rsidRDefault="00D72DF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DFF" w:rsidRPr="0066132A" w:rsidRDefault="00D72DF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B6" w:rsidRPr="0066132A" w:rsidRDefault="00E768B6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DFF" w:rsidRPr="0066132A" w:rsidRDefault="00D72DF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DFF" w:rsidRPr="0066132A" w:rsidRDefault="00D72DF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B6" w:rsidRPr="0066132A" w:rsidRDefault="00E768B6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275" w:rsidRPr="0066132A" w:rsidRDefault="00691275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521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Петрухина И.Г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right="-75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right="-75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ачальник общего отдела аппарата администрации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036609" w:rsidRPr="0066132A" w:rsidRDefault="00036609" w:rsidP="000C10AD">
            <w:pPr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6609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долевая собственность 1/2 </w:t>
            </w: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собственность 1/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собственность1/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собственность1/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собственность 1/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1" w:right="-82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226,0</w:t>
            </w: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2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222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6,9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,5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4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1" w:right="-82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1" w:right="-82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1" w:right="-82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4,0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6,9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6,9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  <w:r w:rsidRPr="0066132A">
              <w:rPr>
                <w:vanish/>
                <w:sz w:val="18"/>
                <w:szCs w:val="18"/>
              </w:rPr>
              <w:t>8.атель административной комисси отдела административного экологического и муниципального контроляой комиссии</w:t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  <w:r w:rsidRPr="0066132A">
              <w:rPr>
                <w:vanish/>
                <w:sz w:val="18"/>
                <w:szCs w:val="18"/>
              </w:rPr>
              <w:pgNum/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-тягач седельный MERCEDES-BENZ 1843 ACTROS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рицеп FRUEHAUFTF34C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609" w:rsidRPr="0066132A" w:rsidRDefault="00036609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0D" w:rsidRPr="0066132A" w:rsidRDefault="00540B0D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E10036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51673,61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E10036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13760,00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036609" w:rsidRPr="0066132A" w:rsidRDefault="00036609" w:rsidP="000C10AD">
            <w:pPr>
              <w:ind w:left="-79" w:right="-73"/>
              <w:rPr>
                <w:sz w:val="18"/>
                <w:szCs w:val="18"/>
              </w:rPr>
            </w:pPr>
          </w:p>
          <w:p w:rsidR="00540B0D" w:rsidRPr="0066132A" w:rsidRDefault="00540B0D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E10036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1170,23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609" w:rsidRPr="0066132A" w:rsidRDefault="0003660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609" w:rsidRPr="0066132A" w:rsidRDefault="0003660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тонт И.П.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аместитель председателя административной комиссии отдела административного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825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5" w:firstLine="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61,3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0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8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80F" w:rsidRPr="0066132A" w:rsidRDefault="0082594F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</w:t>
            </w:r>
            <w:r w:rsidR="0013554D" w:rsidRPr="0066132A">
              <w:rPr>
                <w:sz w:val="18"/>
                <w:szCs w:val="18"/>
              </w:rPr>
              <w:t> </w:t>
            </w:r>
            <w:r w:rsidRPr="0066132A">
              <w:rPr>
                <w:sz w:val="18"/>
                <w:szCs w:val="18"/>
              </w:rPr>
              <w:t>100</w:t>
            </w:r>
            <w:r w:rsidR="0013554D" w:rsidRPr="0066132A">
              <w:rPr>
                <w:sz w:val="18"/>
                <w:szCs w:val="18"/>
              </w:rPr>
              <w:t xml:space="preserve"> </w:t>
            </w:r>
            <w:r w:rsidRPr="0066132A">
              <w:rPr>
                <w:sz w:val="18"/>
                <w:szCs w:val="18"/>
              </w:rPr>
              <w:t>697</w:t>
            </w:r>
            <w:r w:rsidR="0013554D" w:rsidRPr="0066132A">
              <w:rPr>
                <w:sz w:val="18"/>
                <w:szCs w:val="18"/>
              </w:rPr>
              <w:t>,</w:t>
            </w:r>
            <w:r w:rsidRPr="0066132A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4653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Петропавлова Н.А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right="-75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ачальник отдела инвестиций и тарифов управления экономического развития, инвестиций и потребительского рынк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жилое помещение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жилое помещение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м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Общая совмест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 117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26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10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2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1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1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10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17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26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1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1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D99" w:rsidRPr="0066132A" w:rsidRDefault="004C1D99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E8378C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0122,58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9" w:right="-73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9" w:right="-73"/>
              <w:rPr>
                <w:sz w:val="18"/>
                <w:szCs w:val="18"/>
              </w:rPr>
            </w:pPr>
          </w:p>
          <w:p w:rsidR="004C1D99" w:rsidRPr="0066132A" w:rsidRDefault="004C1D99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A65FC9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53796,29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D99" w:rsidRPr="0066132A" w:rsidRDefault="004C1D9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D99" w:rsidRPr="0066132A" w:rsidRDefault="004C1D9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D99" w:rsidRPr="0066132A" w:rsidRDefault="004C1D9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ерейкин А.Н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ачальник отдела экономики и потребительского рынка управления экономического развития, инвестиций и потребительского рынка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334692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F795F" w:rsidRPr="0066132A" w:rsidRDefault="000F795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4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8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1,0</w:t>
            </w:r>
          </w:p>
          <w:p w:rsidR="00334692" w:rsidRPr="0066132A" w:rsidRDefault="00334692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5,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8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8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34692" w:rsidRPr="0066132A" w:rsidRDefault="00334692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0F795F" w:rsidRPr="0066132A" w:rsidRDefault="000F795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603737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44186,47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0F795F" w:rsidRPr="0066132A" w:rsidRDefault="000F795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603737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80 083,89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4692" w:rsidRPr="0066132A" w:rsidRDefault="00334692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2" w:rsidRPr="0066132A" w:rsidRDefault="00334692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Архимандритова П.Б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ачальник отдела муниципальной службы и кадров аппарата администрации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6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10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1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2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-Нива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197885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1510,22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691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еменок О.Н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63C4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лавный специалист по экологии отдела административного, экологического и муниципального контроля 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3E080F" w:rsidRPr="0066132A" w:rsidRDefault="003E080F" w:rsidP="000C10AD">
            <w:pPr>
              <w:rPr>
                <w:sz w:val="16"/>
                <w:szCs w:val="16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,6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073130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95565,78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Богданов Д.Л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63C40" w:rsidRPr="0066132A" w:rsidRDefault="00063C4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лавный специалист по обслуживанию программных систе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484152" w:rsidRPr="0066132A" w:rsidRDefault="00484152" w:rsidP="000C10AD">
            <w:pPr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D84D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84152" w:rsidRPr="0066132A" w:rsidRDefault="00484152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63C40" w:rsidRPr="0066132A" w:rsidRDefault="00063C4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20"/>
                <w:szCs w:val="20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84152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овместная с супругой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  <w:r w:rsidR="00D84DA6"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D84DA6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D84DA6" w:rsidRPr="0066132A" w:rsidRDefault="00D84DA6" w:rsidP="000C10AD">
            <w:pPr>
              <w:ind w:left="-71" w:right="-82"/>
              <w:rPr>
                <w:sz w:val="18"/>
                <w:szCs w:val="18"/>
              </w:rPr>
            </w:pPr>
          </w:p>
          <w:p w:rsidR="00484152" w:rsidRPr="0066132A" w:rsidRDefault="00484152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овместная с супруг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63C40" w:rsidRPr="0066132A" w:rsidRDefault="00063C4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D84DA6" w:rsidRPr="0066132A" w:rsidRDefault="003E080F" w:rsidP="00D84DA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484152" w:rsidRPr="0066132A" w:rsidRDefault="00484152" w:rsidP="00D84DA6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D84DA6" w:rsidP="00D84DA6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D84D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  <w:p w:rsidR="00D84DA6" w:rsidRPr="0066132A" w:rsidRDefault="00D84DA6" w:rsidP="000C10AD">
            <w:pPr>
              <w:rPr>
                <w:sz w:val="18"/>
                <w:szCs w:val="18"/>
              </w:rPr>
            </w:pPr>
          </w:p>
          <w:p w:rsidR="00484152" w:rsidRPr="0066132A" w:rsidRDefault="00484152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63C40" w:rsidRPr="0066132A" w:rsidRDefault="00063C4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</w:tc>
        <w:tc>
          <w:tcPr>
            <w:tcW w:w="809" w:type="dxa"/>
            <w:shd w:val="clear" w:color="auto" w:fill="auto"/>
          </w:tcPr>
          <w:p w:rsidR="00484152" w:rsidRPr="0066132A" w:rsidRDefault="003E080F" w:rsidP="0048415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48415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484152" w:rsidRPr="0066132A" w:rsidRDefault="00484152" w:rsidP="000C10AD">
            <w:pPr>
              <w:rPr>
                <w:sz w:val="18"/>
                <w:szCs w:val="18"/>
              </w:rPr>
            </w:pPr>
          </w:p>
          <w:p w:rsidR="003E080F" w:rsidRPr="0066132A" w:rsidRDefault="00D84D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D84D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84DA6" w:rsidRPr="0066132A" w:rsidRDefault="00D84DA6" w:rsidP="000C10AD">
            <w:pPr>
              <w:rPr>
                <w:sz w:val="18"/>
                <w:szCs w:val="18"/>
              </w:rPr>
            </w:pPr>
          </w:p>
          <w:p w:rsidR="00484152" w:rsidRPr="0066132A" w:rsidRDefault="00484152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63C40" w:rsidRPr="0066132A" w:rsidRDefault="00063C4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063C40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063C40" w:rsidRPr="0066132A" w:rsidRDefault="00063C40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DF6FC0" w:rsidRPr="0066132A" w:rsidRDefault="003E080F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  <w:r w:rsidR="00DF6FC0"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DF6FC0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DF6FC0" w:rsidRPr="0066132A" w:rsidRDefault="00DF6FC0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DF6FC0" w:rsidRPr="0066132A" w:rsidRDefault="00DF6FC0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ачный дом</w:t>
            </w:r>
          </w:p>
          <w:p w:rsidR="00DF6FC0" w:rsidRPr="0066132A" w:rsidRDefault="00DF6FC0" w:rsidP="00DF6FC0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ind w:left="-71" w:right="-82"/>
              <w:rPr>
                <w:sz w:val="18"/>
                <w:szCs w:val="18"/>
              </w:rPr>
            </w:pPr>
          </w:p>
          <w:p w:rsidR="00063C40" w:rsidRPr="0066132A" w:rsidRDefault="003E080F" w:rsidP="00063C4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3E080F" w:rsidRPr="0066132A" w:rsidRDefault="00063C40" w:rsidP="00063C4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84DA6" w:rsidRPr="0066132A" w:rsidRDefault="00063C40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  <w:p w:rsidR="00DF6FC0" w:rsidRPr="0066132A" w:rsidRDefault="00DF6FC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3E080F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2,1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6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5,0</w:t>
            </w:r>
          </w:p>
          <w:p w:rsidR="00DF6FC0" w:rsidRPr="0066132A" w:rsidRDefault="00DF6FC0" w:rsidP="00DF6FC0">
            <w:pPr>
              <w:rPr>
                <w:sz w:val="18"/>
                <w:szCs w:val="18"/>
              </w:rPr>
            </w:pPr>
          </w:p>
          <w:p w:rsidR="00DF6FC0" w:rsidRPr="0066132A" w:rsidRDefault="00DF6FC0" w:rsidP="00DF6FC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ind w:left="-71" w:right="-82"/>
              <w:rPr>
                <w:sz w:val="18"/>
                <w:szCs w:val="18"/>
              </w:rPr>
            </w:pPr>
          </w:p>
          <w:p w:rsidR="00063C40" w:rsidRPr="0066132A" w:rsidRDefault="003E080F" w:rsidP="00063C4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F6FC0" w:rsidRPr="0066132A" w:rsidRDefault="00063C4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063C4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84DA6" w:rsidRPr="0066132A" w:rsidRDefault="00D84DA6" w:rsidP="000C10AD">
            <w:pPr>
              <w:ind w:left="-71" w:right="-82"/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DF6FC0" w:rsidRPr="0066132A" w:rsidRDefault="003E080F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F6FC0" w:rsidRPr="0066132A" w:rsidRDefault="00DF6FC0" w:rsidP="00DF6FC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E9114B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50DA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3E080F"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3E080F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080F"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D84DA6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25 0</w:t>
            </w:r>
            <w:r w:rsidR="00484152" w:rsidRPr="0066132A">
              <w:rPr>
                <w:sz w:val="18"/>
                <w:szCs w:val="18"/>
              </w:rPr>
              <w:t>2</w:t>
            </w:r>
            <w:r w:rsidRPr="0066132A">
              <w:rPr>
                <w:sz w:val="18"/>
                <w:szCs w:val="18"/>
              </w:rPr>
              <w:t>8,05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84DA6" w:rsidRPr="0066132A" w:rsidRDefault="00D84DA6" w:rsidP="000C10AD">
            <w:pPr>
              <w:rPr>
                <w:sz w:val="18"/>
                <w:szCs w:val="18"/>
              </w:rPr>
            </w:pPr>
          </w:p>
          <w:p w:rsidR="003E080F" w:rsidRPr="0066132A" w:rsidRDefault="00D84DA6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77932,28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DF6FC0" w:rsidRPr="0066132A" w:rsidRDefault="00A7459B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DF6FC0" w:rsidRPr="0066132A" w:rsidRDefault="00DF6FC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FC0" w:rsidRPr="0066132A" w:rsidRDefault="00DF6FC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Уварова М.В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75A45" w:rsidRPr="0066132A" w:rsidRDefault="00375A45" w:rsidP="000C10AD">
            <w:pPr>
              <w:ind w:right="-75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лавный специалист отдела по мобилизационным вопросам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0F6077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 под гараж</w:t>
            </w:r>
          </w:p>
          <w:p w:rsidR="000F6077" w:rsidRPr="0066132A" w:rsidRDefault="000F6077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араж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2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75A45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,4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5,8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75A45" w:rsidRPr="0066132A" w:rsidRDefault="00375A45" w:rsidP="000C10AD">
            <w:pPr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5,8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75A45" w:rsidRPr="0066132A" w:rsidRDefault="00375A45" w:rsidP="000C10AD">
            <w:pPr>
              <w:ind w:left="-1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5,8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75A45" w:rsidRPr="0066132A" w:rsidRDefault="00375A45" w:rsidP="000C10AD">
            <w:pPr>
              <w:ind w:left="-1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F3130E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3E080F" w:rsidRPr="006613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Шевроле</w:t>
              </w:r>
            </w:hyperlink>
            <w:r w:rsidR="003E080F"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Нива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077" w:rsidRPr="0066132A" w:rsidRDefault="000F6077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A45" w:rsidRPr="0066132A" w:rsidRDefault="00375A45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0F6077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6804,87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75A45" w:rsidRPr="0066132A" w:rsidRDefault="00375A45" w:rsidP="000C10AD">
            <w:pPr>
              <w:ind w:left="-79" w:right="-73"/>
              <w:rPr>
                <w:sz w:val="18"/>
                <w:szCs w:val="18"/>
              </w:rPr>
            </w:pPr>
          </w:p>
          <w:p w:rsidR="000F6077" w:rsidRPr="0066132A" w:rsidRDefault="000F6077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0F6077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8</w:t>
            </w:r>
            <w:r w:rsidR="001F1778" w:rsidRPr="0066132A">
              <w:rPr>
                <w:sz w:val="18"/>
                <w:szCs w:val="18"/>
              </w:rPr>
              <w:t> </w:t>
            </w:r>
            <w:r w:rsidRPr="0066132A">
              <w:rPr>
                <w:sz w:val="18"/>
                <w:szCs w:val="18"/>
              </w:rPr>
              <w:t>523</w:t>
            </w:r>
            <w:r w:rsidR="001F1778" w:rsidRPr="0066132A">
              <w:rPr>
                <w:sz w:val="18"/>
                <w:szCs w:val="18"/>
              </w:rPr>
              <w:t>,</w:t>
            </w:r>
            <w:r w:rsidRPr="0066132A">
              <w:rPr>
                <w:sz w:val="18"/>
                <w:szCs w:val="18"/>
              </w:rPr>
              <w:t>73</w:t>
            </w:r>
          </w:p>
          <w:p w:rsidR="00375A45" w:rsidRPr="0066132A" w:rsidRDefault="00375A45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A45" w:rsidRPr="0066132A" w:rsidRDefault="00375A4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077" w:rsidRPr="0066132A" w:rsidRDefault="000F607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Прибавкин Д.А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right="-75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right="-75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right="-75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отдела организации торгов управления экономического развития экономического развития, инвестиций и потребительского рынк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араж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3E080F" w:rsidRPr="0066132A" w:rsidRDefault="004858F0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32,0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8.2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7,4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,1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32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,1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32,0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FB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EF6FBF" w:rsidRPr="0066132A">
              <w:rPr>
                <w:rFonts w:ascii="Times New Roman" w:hAnsi="Times New Roman" w:cs="Times New Roman"/>
                <w:sz w:val="18"/>
                <w:szCs w:val="18"/>
              </w:rPr>
              <w:t>219110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АЗ 82993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EF6FBF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95598,97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9" w:right="-73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9" w:right="-73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9" w:right="-73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9" w:right="-73"/>
              <w:rPr>
                <w:sz w:val="18"/>
                <w:szCs w:val="18"/>
              </w:rPr>
            </w:pPr>
          </w:p>
          <w:p w:rsidR="004F41B0" w:rsidRPr="0066132A" w:rsidRDefault="004F41B0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532AE1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2510,38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1B0" w:rsidRPr="0066132A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Акмаева И.А.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по эколог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F57B13" w:rsidRPr="0066132A" w:rsidRDefault="00F57B13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собственность 1/3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0,0</w:t>
            </w: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7,0</w:t>
            </w: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5,5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,1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3,2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F57B13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F57B13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3E080F" w:rsidRPr="0066132A" w:rsidRDefault="00F57B13" w:rsidP="000C10AD">
            <w:pPr>
              <w:ind w:left="-71" w:right="-82"/>
              <w:rPr>
                <w:sz w:val="18"/>
                <w:szCs w:val="18"/>
              </w:rPr>
            </w:pPr>
            <w:proofErr w:type="spellStart"/>
            <w:r w:rsidRPr="0066132A">
              <w:rPr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983178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455290,15 </w:t>
            </w:r>
            <w:r w:rsidR="00E657F1" w:rsidRPr="0066132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558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олкова Ю.И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7D172A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бухгалтерского учета и отчетности 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294CE5" w:rsidRPr="0066132A" w:rsidRDefault="00294CE5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294CE5" w:rsidRPr="0066132A" w:rsidRDefault="00294CE5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,4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294CE5" w:rsidRPr="0066132A" w:rsidRDefault="00294CE5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294CE5" w:rsidRPr="0066132A" w:rsidRDefault="00294CE5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1A47B7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51757,26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зина Т.Н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отдела экономики и потребительского рынка управления экономического развития, инвестиций и потребительского рынк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B0595A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sz w:val="18"/>
                <w:szCs w:val="18"/>
              </w:rPr>
              <w:t>Оттттттттттттттттттт</w:t>
            </w:r>
            <w:proofErr w:type="spellEnd"/>
            <w:r w:rsidRPr="006613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6132A">
              <w:rPr>
                <w:sz w:val="18"/>
                <w:szCs w:val="18"/>
              </w:rPr>
              <w:t>ммммммммммммммммммм</w:t>
            </w:r>
            <w:proofErr w:type="spellEnd"/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38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,0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,4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rFonts w:eastAsia="Calibri"/>
                <w:sz w:val="18"/>
                <w:szCs w:val="18"/>
              </w:rPr>
              <w:t>Квартира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rFonts w:eastAsia="Calibri"/>
                <w:sz w:val="18"/>
                <w:szCs w:val="18"/>
              </w:rPr>
              <w:t>53,9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E080F" w:rsidRPr="0066132A" w:rsidRDefault="003E080F" w:rsidP="000C10A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ВАЗ 219010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гковой автомобиль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MITSUBISHI ASX</w:t>
            </w:r>
          </w:p>
          <w:p w:rsidR="003E080F" w:rsidRPr="0066132A" w:rsidRDefault="003E080F" w:rsidP="000C10AD">
            <w:pPr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AC194C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479892,61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E080F" w:rsidRPr="0066132A" w:rsidRDefault="00AC194C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49065,84</w:t>
            </w:r>
          </w:p>
        </w:tc>
        <w:tc>
          <w:tcPr>
            <w:tcW w:w="851" w:type="dxa"/>
            <w:shd w:val="clear" w:color="auto" w:fill="auto"/>
          </w:tcPr>
          <w:p w:rsidR="003E080F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4FB" w:rsidRPr="0066132A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988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авичева О.В.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</w:tc>
        <w:tc>
          <w:tcPr>
            <w:tcW w:w="809" w:type="dxa"/>
            <w:shd w:val="clear" w:color="auto" w:fill="auto"/>
          </w:tcPr>
          <w:p w:rsidR="003E080F" w:rsidRPr="0066132A" w:rsidRDefault="003E080F" w:rsidP="000C10AD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7,10</w:t>
            </w:r>
          </w:p>
        </w:tc>
        <w:tc>
          <w:tcPr>
            <w:tcW w:w="1134" w:type="dxa"/>
            <w:shd w:val="clear" w:color="auto" w:fill="auto"/>
          </w:tcPr>
          <w:p w:rsidR="003E080F" w:rsidRPr="0066132A" w:rsidRDefault="003E080F" w:rsidP="000C10AD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гковой</w:t>
            </w:r>
          </w:p>
          <w:p w:rsidR="00572898" w:rsidRPr="0066132A" w:rsidRDefault="003E080F" w:rsidP="000C10AD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автомобиль: </w:t>
            </w:r>
            <w:r w:rsidR="00572898" w:rsidRPr="0066132A">
              <w:rPr>
                <w:sz w:val="18"/>
                <w:szCs w:val="18"/>
              </w:rPr>
              <w:t>ВАЗ 21083</w:t>
            </w:r>
            <w:r w:rsidR="00182BB2" w:rsidRPr="0066132A">
              <w:rPr>
                <w:sz w:val="18"/>
                <w:szCs w:val="18"/>
              </w:rPr>
              <w:t>6</w:t>
            </w:r>
          </w:p>
          <w:p w:rsidR="003E080F" w:rsidRPr="0066132A" w:rsidRDefault="003E080F" w:rsidP="000C10A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66132A" w:rsidRDefault="00182BB2" w:rsidP="000C10AD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53177,45</w:t>
            </w: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  <w:p w:rsidR="003E080F" w:rsidRPr="0066132A" w:rsidRDefault="003E080F" w:rsidP="000C10AD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66132A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988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Барсукова М.В.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отдела организации торгов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,6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2,7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,6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2,7</w:t>
            </w: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1,6</w:t>
            </w: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2,7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rPr>
                <w:sz w:val="18"/>
                <w:szCs w:val="18"/>
              </w:rPr>
            </w:pP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5678DC" w:rsidRPr="0066132A" w:rsidRDefault="005678DC" w:rsidP="005678DC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5678DC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</w:p>
          <w:p w:rsidR="005678DC" w:rsidRPr="0066132A" w:rsidRDefault="005678DC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7 889,29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1 120,16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8DC" w:rsidRPr="0066132A" w:rsidRDefault="005678DC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2673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Машкина Елена Владимировна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по охране труд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7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АЗ 330232</w:t>
            </w: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Golf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43240,73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20508.67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Мамонов А.Ю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упруга 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лавный специалист по муниципальному земельному контролю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овместная с супругой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9/22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9/22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овместная с супругом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1/11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1/11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3,8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1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9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1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3,8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1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1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6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6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3,8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0,6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4343,51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78950,38 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9090,91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9090,91</w:t>
            </w: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70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убасова Е.А.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82694,79</w:t>
            </w: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Гришина Т.В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–ответственный секретарь административной комиссии отдела административного, экологического и муниципального контрол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ъект незавершенного строительств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0,6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124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6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8,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45,8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7,5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78,4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F0EE9"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3F0EE9"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instrText xml:space="preserve"> HYPERLINK "https://www.google.ru/url?sa=t&amp;rct=j&amp;q=&amp;esrc=s&amp;source=web&amp;cd=3&amp;cad=rja&amp;uact=8&amp;ved=0CCcQtwIwAg&amp;url=http%3A%2F%2Fwww.youtube.com%2Fwatch%3Fv%3DbN2nU_28SnU&amp;ei=cKtJVf2TBcmlsgHFhID4Bw&amp;usg=AFQjCNGgTPzhGv7TjiKb16ZmW1B-Kl9cZQ&amp;bvm=bv.92291466,d.bGg" \t "_blank" </w:instrText>
            </w:r>
            <w:r w:rsidR="003F0EE9"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Hyundai</w:t>
            </w:r>
            <w:proofErr w:type="spellEnd"/>
            <w:r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ix</w:t>
            </w:r>
            <w:r w:rsidR="003F0EE9" w:rsidRPr="0066132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рузовые автомобили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63559,30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 386 457,27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асиленко А.А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 отдела по делам ГО и ЧС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5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48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7,2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9,6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7,2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848,9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HYUNDAI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Creta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81 112,71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3968,22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Кирдяшева Н.А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 супругом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м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9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6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99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6,9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6,9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 автомобиль</w:t>
            </w:r>
            <w:proofErr w:type="gramEnd"/>
            <w:r w:rsidRPr="006613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82 090,32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215 044,69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Богданова О.В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BD7A9E" w:rsidRPr="0066132A" w:rsidRDefault="00BD7A9E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right="-75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BD7A9E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инвестиций и тарифов 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BD7A9E" w:rsidRPr="0066132A" w:rsidRDefault="00BD7A9E" w:rsidP="00114A42">
            <w:pPr>
              <w:rPr>
                <w:sz w:val="18"/>
                <w:szCs w:val="18"/>
              </w:rPr>
            </w:pPr>
          </w:p>
          <w:p w:rsidR="00BD7A9E" w:rsidRPr="0066132A" w:rsidRDefault="00BD7A9E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BD7A9E" w:rsidRPr="0066132A" w:rsidRDefault="00BD7A9E" w:rsidP="00114A42">
            <w:pPr>
              <w:rPr>
                <w:sz w:val="18"/>
                <w:szCs w:val="18"/>
              </w:rPr>
            </w:pPr>
          </w:p>
          <w:p w:rsidR="00114A42" w:rsidRPr="0066132A" w:rsidRDefault="00BD7A9E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BD7A9E" w:rsidRPr="0066132A" w:rsidRDefault="00BD7A9E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E05273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E05273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 с супругом</w:t>
            </w: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</w:t>
            </w:r>
          </w:p>
          <w:p w:rsidR="00114A42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(1/5)</w:t>
            </w:r>
          </w:p>
          <w:p w:rsidR="00BD7A9E" w:rsidRPr="0066132A" w:rsidRDefault="00BD7A9E" w:rsidP="00BD7A9E">
            <w:pPr>
              <w:ind w:left="-71" w:right="-82"/>
              <w:rPr>
                <w:sz w:val="18"/>
                <w:szCs w:val="18"/>
              </w:rPr>
            </w:pPr>
          </w:p>
          <w:p w:rsidR="00BD7A9E" w:rsidRPr="0066132A" w:rsidRDefault="00BD7A9E" w:rsidP="00BD7A9E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</w:t>
            </w:r>
          </w:p>
          <w:p w:rsidR="00114A42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(1/5)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совместная с супругой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E05273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E05273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</w:p>
          <w:p w:rsidR="00E05273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</w:t>
            </w:r>
          </w:p>
          <w:p w:rsidR="00114A42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(1/5)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8</w:t>
            </w: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8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0</w:t>
            </w:r>
            <w:r w:rsidR="00E05273" w:rsidRPr="0066132A">
              <w:rPr>
                <w:sz w:val="18"/>
                <w:szCs w:val="18"/>
              </w:rPr>
              <w:t>0,0</w:t>
            </w:r>
          </w:p>
          <w:p w:rsidR="00E05273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</w:p>
          <w:p w:rsidR="00E05273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8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BD7A9E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BD7A9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E05273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</w:p>
          <w:p w:rsidR="00E05273" w:rsidRPr="0066132A" w:rsidRDefault="00E05273" w:rsidP="00E05273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E05273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8,2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19,0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8,2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19,0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left="-1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8,2</w:t>
            </w:r>
          </w:p>
          <w:p w:rsidR="00114A42" w:rsidRPr="0066132A" w:rsidRDefault="00114A42" w:rsidP="00E05273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319,0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left="-1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Patfinder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ойота </w:t>
            </w:r>
            <w:r w:rsidRPr="0066132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orolla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BD7A9E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32 422,83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E0527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6715,41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left="-79" w:right="-73"/>
              <w:rPr>
                <w:sz w:val="18"/>
                <w:szCs w:val="18"/>
              </w:rPr>
            </w:pPr>
          </w:p>
          <w:p w:rsidR="00E05273" w:rsidRPr="0066132A" w:rsidRDefault="00E05273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273" w:rsidRPr="0066132A" w:rsidRDefault="00E0527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273" w:rsidRPr="0066132A" w:rsidRDefault="00E05273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Афанасьева С.В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</w:t>
            </w:r>
            <w:r w:rsidR="00186117" w:rsidRPr="0066132A">
              <w:rPr>
                <w:sz w:val="18"/>
                <w:szCs w:val="18"/>
              </w:rPr>
              <w:t>специалист отдела</w:t>
            </w:r>
            <w:r w:rsidRPr="0066132A">
              <w:rPr>
                <w:sz w:val="18"/>
                <w:szCs w:val="18"/>
              </w:rPr>
              <w:t xml:space="preserve"> экономического развития и потребительского рынка  </w:t>
            </w:r>
          </w:p>
          <w:p w:rsidR="00186117" w:rsidRPr="0066132A" w:rsidRDefault="00186117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Земельный    участок    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Гаражный бокс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2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6,4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464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85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,0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0,6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2,9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4,8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Жилой дом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86117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0,60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0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80,60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90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86117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66132A">
              <w:rPr>
                <w:sz w:val="18"/>
                <w:szCs w:val="18"/>
              </w:rPr>
              <w:t xml:space="preserve">NISSAN  </w:t>
            </w:r>
            <w:r w:rsidRPr="0066132A">
              <w:rPr>
                <w:sz w:val="18"/>
                <w:szCs w:val="18"/>
                <w:lang w:val="en-US"/>
              </w:rPr>
              <w:t>X</w:t>
            </w:r>
            <w:proofErr w:type="gramEnd"/>
            <w:r w:rsidRPr="0066132A">
              <w:rPr>
                <w:sz w:val="18"/>
                <w:szCs w:val="18"/>
              </w:rPr>
              <w:t>-</w:t>
            </w:r>
            <w:r w:rsidRPr="0066132A">
              <w:rPr>
                <w:sz w:val="18"/>
                <w:szCs w:val="18"/>
                <w:lang w:val="en-US"/>
              </w:rPr>
              <w:t>TRALL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66132A">
              <w:rPr>
                <w:sz w:val="18"/>
                <w:szCs w:val="18"/>
              </w:rPr>
              <w:t>Toyota</w:t>
            </w:r>
            <w:proofErr w:type="spellEnd"/>
            <w:r w:rsidRPr="0066132A">
              <w:rPr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sz w:val="18"/>
                <w:szCs w:val="18"/>
              </w:rPr>
              <w:t>Land</w:t>
            </w:r>
            <w:proofErr w:type="spellEnd"/>
            <w:r w:rsidRPr="0066132A">
              <w:rPr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sz w:val="18"/>
                <w:szCs w:val="18"/>
              </w:rPr>
              <w:t>Cruiser</w:t>
            </w:r>
            <w:proofErr w:type="spellEnd"/>
            <w:r w:rsidRPr="0066132A">
              <w:rPr>
                <w:sz w:val="18"/>
                <w:szCs w:val="18"/>
              </w:rPr>
              <w:t xml:space="preserve"> 200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86117" w:rsidP="00114A42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496754,99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9D72EF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04579,54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proofErr w:type="gramStart"/>
            <w:r w:rsidRPr="0066132A">
              <w:rPr>
                <w:sz w:val="18"/>
                <w:szCs w:val="18"/>
              </w:rPr>
              <w:t>Афанасьев  А.Е.</w:t>
            </w:r>
            <w:proofErr w:type="gramEnd"/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Ведущий специалист-член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5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3,5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LOGAN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Stepway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86 998,0</w:t>
            </w:r>
            <w:r w:rsidR="00FA4304" w:rsidRPr="0066132A">
              <w:rPr>
                <w:sz w:val="18"/>
                <w:szCs w:val="18"/>
              </w:rPr>
              <w:t>9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51 185,90</w:t>
            </w: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Егорова Т.Н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077090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Ведущий специалист отдела бухгалтерского учета и </w:t>
            </w:r>
            <w:proofErr w:type="spellStart"/>
            <w:r w:rsidRPr="0066132A">
              <w:rPr>
                <w:sz w:val="18"/>
                <w:szCs w:val="18"/>
              </w:rPr>
              <w:t>отчет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4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6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,6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46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077090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47589,01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077090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64535,72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Панина Н.С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общего отдела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3A6C91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под ИЖС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Жилой дом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3A6C91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3A6C91" w:rsidRPr="0066132A" w:rsidRDefault="003A6C91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Индивидуальная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3A6C91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,8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3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,5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A6C91" w:rsidRPr="0066132A" w:rsidRDefault="003A6C91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081805" w:rsidRPr="0066132A" w:rsidRDefault="00081805" w:rsidP="00081805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,5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30,0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081805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,8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94,5</w:t>
            </w:r>
          </w:p>
          <w:p w:rsidR="00D077D0" w:rsidRPr="0066132A" w:rsidRDefault="00D077D0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081805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D077D0" w:rsidRPr="0066132A" w:rsidRDefault="00D077D0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7D0" w:rsidRPr="0066132A" w:rsidRDefault="00D077D0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3A6C91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79683,59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>378581,71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9FE" w:rsidRPr="0066132A" w:rsidRDefault="008469FE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4A42" w:rsidRPr="0066132A" w:rsidRDefault="008469FE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(средства</w:t>
            </w:r>
            <w:r w:rsidR="00B70907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</w:t>
            </w:r>
            <w:proofErr w:type="spellStart"/>
            <w:r w:rsidR="00B70907" w:rsidRPr="0066132A">
              <w:rPr>
                <w:rFonts w:ascii="Times New Roman" w:hAnsi="Times New Roman" w:cs="Times New Roman"/>
                <w:sz w:val="18"/>
                <w:szCs w:val="18"/>
              </w:rPr>
              <w:t>земелльного</w:t>
            </w:r>
            <w:proofErr w:type="spellEnd"/>
            <w:r w:rsidR="00B70907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участка,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907" w:rsidRPr="006613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потечное кредитование)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3022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узнецова В.Е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Несовершеннолетний ребенок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по вопросам образования, здравоохранения и межведомственной комиссии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4,1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9,6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4,1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9.6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643B3" w:rsidRPr="0066132A" w:rsidRDefault="00C643B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C643B3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Yaris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C643B3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92949,70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2E6EF7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Селина А.Ю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ind w:right="-75"/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3F0EE9" w:rsidRPr="0066132A" w:rsidRDefault="003F0EE9" w:rsidP="00114A42">
            <w:pPr>
              <w:ind w:right="-75"/>
              <w:rPr>
                <w:sz w:val="18"/>
                <w:szCs w:val="18"/>
              </w:rPr>
            </w:pPr>
          </w:p>
          <w:p w:rsidR="003F0EE9" w:rsidRPr="0066132A" w:rsidRDefault="003F0EE9" w:rsidP="00114A42">
            <w:pPr>
              <w:ind w:right="-75"/>
              <w:rPr>
                <w:sz w:val="18"/>
                <w:szCs w:val="18"/>
              </w:rPr>
            </w:pPr>
          </w:p>
          <w:p w:rsidR="003F0EE9" w:rsidRPr="0066132A" w:rsidRDefault="003F0EE9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right="-75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общего отдела аппарата администрации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21E54" w:rsidRPr="0066132A" w:rsidRDefault="00321E54" w:rsidP="00114A42">
            <w:pPr>
              <w:rPr>
                <w:sz w:val="18"/>
                <w:szCs w:val="18"/>
              </w:rPr>
            </w:pPr>
          </w:p>
          <w:p w:rsidR="00321E54" w:rsidRPr="0066132A" w:rsidRDefault="00321E54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21E54" w:rsidRPr="0066132A" w:rsidRDefault="00321E54" w:rsidP="00114A42">
            <w:pPr>
              <w:rPr>
                <w:sz w:val="18"/>
                <w:szCs w:val="18"/>
              </w:rPr>
            </w:pPr>
          </w:p>
          <w:p w:rsidR="00321E54" w:rsidRPr="0066132A" w:rsidRDefault="00321E54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B66B3E" w:rsidRPr="0066132A" w:rsidRDefault="00B66B3E" w:rsidP="00114A42">
            <w:pPr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3F0EE9" w:rsidRPr="0066132A" w:rsidRDefault="003F0EE9" w:rsidP="003F0EE9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3F0EE9" w:rsidRPr="0066132A" w:rsidRDefault="003F0EE9" w:rsidP="003F0EE9">
            <w:pPr>
              <w:rPr>
                <w:sz w:val="18"/>
                <w:szCs w:val="18"/>
              </w:rPr>
            </w:pPr>
          </w:p>
          <w:p w:rsidR="003F0EE9" w:rsidRPr="0066132A" w:rsidRDefault="003F0EE9" w:rsidP="003F0EE9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CE6115" w:rsidRPr="0066132A" w:rsidRDefault="00CE6115" w:rsidP="00CE6115">
            <w:pPr>
              <w:rPr>
                <w:sz w:val="18"/>
                <w:szCs w:val="18"/>
              </w:rPr>
            </w:pPr>
          </w:p>
          <w:p w:rsidR="00114A42" w:rsidRPr="0066132A" w:rsidRDefault="00CE6115" w:rsidP="00CE6115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CE6115" w:rsidRPr="0066132A" w:rsidRDefault="00CE6115" w:rsidP="00CE6115">
            <w:pPr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CE6115" w:rsidRPr="0066132A" w:rsidRDefault="00CE6115" w:rsidP="00CE6115">
            <w:pPr>
              <w:rPr>
                <w:sz w:val="18"/>
                <w:szCs w:val="18"/>
              </w:rPr>
            </w:pPr>
          </w:p>
          <w:p w:rsidR="00114A42" w:rsidRPr="0066132A" w:rsidRDefault="00CE6115" w:rsidP="00CE6115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/2</w:t>
            </w:r>
          </w:p>
          <w:p w:rsidR="00114A42" w:rsidRPr="0066132A" w:rsidRDefault="00321E54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6/20)</w:t>
            </w:r>
          </w:p>
          <w:p w:rsidR="00114A42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6/20)</w:t>
            </w: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Долевая 1/3</w:t>
            </w:r>
          </w:p>
          <w:p w:rsidR="00114A42" w:rsidRPr="0066132A" w:rsidRDefault="003F0EE9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</w:t>
            </w:r>
            <w:r w:rsidR="00CE6115" w:rsidRPr="0066132A">
              <w:rPr>
                <w:sz w:val="18"/>
                <w:szCs w:val="18"/>
              </w:rPr>
              <w:t>2</w:t>
            </w:r>
            <w:r w:rsidRPr="0066132A">
              <w:rPr>
                <w:sz w:val="18"/>
                <w:szCs w:val="18"/>
              </w:rPr>
              <w:t>/20)</w:t>
            </w:r>
          </w:p>
          <w:p w:rsidR="00114A42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2/20)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CE6115" w:rsidRPr="0066132A" w:rsidRDefault="00B66B3E" w:rsidP="00CE611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114A42" w:rsidRPr="0066132A" w:rsidRDefault="00676A6F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(1/20)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0,7</w:t>
            </w:r>
          </w:p>
          <w:p w:rsidR="00321E54" w:rsidRPr="0066132A" w:rsidRDefault="00321E54" w:rsidP="00114A42">
            <w:pPr>
              <w:ind w:left="-71" w:right="-82"/>
              <w:rPr>
                <w:sz w:val="18"/>
                <w:szCs w:val="18"/>
              </w:rPr>
            </w:pPr>
          </w:p>
          <w:p w:rsidR="00321E54" w:rsidRPr="0066132A" w:rsidRDefault="00321E54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1,7</w:t>
            </w:r>
          </w:p>
          <w:p w:rsidR="00114A42" w:rsidRPr="0066132A" w:rsidRDefault="003F0EE9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91,2</w:t>
            </w:r>
          </w:p>
          <w:p w:rsidR="00676A6F" w:rsidRPr="0066132A" w:rsidRDefault="00676A6F" w:rsidP="00114A42">
            <w:pPr>
              <w:ind w:left="-71" w:right="-82"/>
              <w:rPr>
                <w:sz w:val="18"/>
                <w:szCs w:val="18"/>
              </w:rPr>
            </w:pPr>
          </w:p>
          <w:p w:rsidR="00676A6F" w:rsidRPr="0066132A" w:rsidRDefault="00676A6F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500,0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21E54" w:rsidRPr="0066132A" w:rsidRDefault="00321E54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321E54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B66B3E" w:rsidRPr="0066132A" w:rsidRDefault="00B66B3E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3F0EE9" w:rsidRPr="0066132A" w:rsidRDefault="003F0EE9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345F64" w:rsidRPr="0066132A" w:rsidRDefault="00345F64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CE6115" w:rsidRPr="0066132A" w:rsidRDefault="00CE6115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</w:p>
          <w:p w:rsidR="00CE6115" w:rsidRPr="0066132A" w:rsidRDefault="00CE6115" w:rsidP="00CE6115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CE6115" w:rsidRPr="0066132A" w:rsidRDefault="00CE6115" w:rsidP="00CE6115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321E54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03 287,05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321E54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22681,54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9" w:right="-73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9" w:right="-73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9" w:right="-73"/>
              <w:rPr>
                <w:sz w:val="18"/>
                <w:szCs w:val="18"/>
              </w:rPr>
            </w:pPr>
          </w:p>
          <w:p w:rsidR="00CE6115" w:rsidRPr="0066132A" w:rsidRDefault="00CE6115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321E54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Жилой дом с земе</w:t>
            </w:r>
            <w:r w:rsidR="006C551F" w:rsidRPr="0066132A">
              <w:rPr>
                <w:rFonts w:ascii="Times New Roman" w:hAnsi="Times New Roman" w:cs="Times New Roman"/>
                <w:sz w:val="18"/>
                <w:szCs w:val="18"/>
              </w:rPr>
              <w:t>льным участком (</w:t>
            </w:r>
            <w:proofErr w:type="spellStart"/>
            <w:r w:rsidR="006C551F" w:rsidRPr="0066132A">
              <w:rPr>
                <w:rFonts w:ascii="Times New Roman" w:hAnsi="Times New Roman" w:cs="Times New Roman"/>
                <w:sz w:val="18"/>
                <w:szCs w:val="18"/>
              </w:rPr>
              <w:t>средста</w:t>
            </w:r>
            <w:proofErr w:type="spellEnd"/>
            <w:r w:rsidR="006C551F"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материн</w:t>
            </w: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ского капитала, заемные средства, личные накопления)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365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Худяков Р.П.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а</w:t>
            </w: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-член административной комиссии отдела административного, экологического и муниципального контрол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Гараж 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тняя кухня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долевая 2/3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долевая 2/3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2/3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2/3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- 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89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00,5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6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9,0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- </w:t>
            </w: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00,50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89,0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Авто прицеп 821303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66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  <w:proofErr w:type="spellEnd"/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617176,63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96 370,94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6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42" w:rsidRPr="0066132A" w:rsidRDefault="00114A42" w:rsidP="00114A4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lastRenderedPageBreak/>
              <w:t>Кириченко Е.Н.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совместная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м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Общая совместная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 супругой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9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58,9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егковой автомобиль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ИА РИО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D63F01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68819,10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D63F01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728310,74</w:t>
            </w: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Логин</w:t>
            </w:r>
            <w:r w:rsidR="00D05FE4" w:rsidRPr="0066132A">
              <w:rPr>
                <w:sz w:val="18"/>
                <w:szCs w:val="18"/>
              </w:rPr>
              <w:t>о</w:t>
            </w:r>
            <w:r w:rsidRPr="0066132A">
              <w:rPr>
                <w:sz w:val="18"/>
                <w:szCs w:val="18"/>
              </w:rPr>
              <w:t>ва Н.М.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пециалист 1 категории по муниципальному контролю</w:t>
            </w: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участок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Индивидуальная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3,2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19,0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0,6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Земельный участок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Квартира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0,6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1019,0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3,2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Россия 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347 278,00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right="-73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30 000,0</w:t>
            </w:r>
          </w:p>
          <w:p w:rsidR="00114A42" w:rsidRPr="0066132A" w:rsidRDefault="00114A42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4A42" w:rsidRPr="0066132A" w:rsidRDefault="00114A42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</w:tc>
      </w:tr>
      <w:tr w:rsidR="0066132A" w:rsidRPr="0066132A" w:rsidTr="001A1477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B5612C" w:rsidRPr="0066132A" w:rsidRDefault="00B5612C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Шабалова Н.В.</w:t>
            </w:r>
          </w:p>
          <w:p w:rsidR="001A2348" w:rsidRPr="0066132A" w:rsidRDefault="001A2348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5612C" w:rsidRPr="0066132A" w:rsidRDefault="00B5612C" w:rsidP="001A2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Специалист 1 </w:t>
            </w:r>
            <w:r w:rsidR="001A2348" w:rsidRPr="0066132A">
              <w:rPr>
                <w:sz w:val="18"/>
                <w:szCs w:val="18"/>
              </w:rPr>
              <w:t>категории</w:t>
            </w:r>
            <w:r w:rsidRPr="0066132A">
              <w:rPr>
                <w:sz w:val="18"/>
                <w:szCs w:val="18"/>
              </w:rPr>
              <w:t xml:space="preserve"> по защите информации</w:t>
            </w:r>
          </w:p>
        </w:tc>
        <w:tc>
          <w:tcPr>
            <w:tcW w:w="1134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09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45,6</w:t>
            </w:r>
          </w:p>
        </w:tc>
        <w:tc>
          <w:tcPr>
            <w:tcW w:w="809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4,0</w:t>
            </w: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44,0</w:t>
            </w:r>
          </w:p>
        </w:tc>
        <w:tc>
          <w:tcPr>
            <w:tcW w:w="1134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612C" w:rsidRPr="0066132A" w:rsidRDefault="001A2348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-</w:t>
            </w: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 xml:space="preserve">Легковой автомобиль </w:t>
            </w:r>
          </w:p>
          <w:p w:rsidR="00901827" w:rsidRPr="0066132A" w:rsidRDefault="00901827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</w:rPr>
              <w:t xml:space="preserve">Мицубиси </w:t>
            </w:r>
            <w:r w:rsidRPr="0066132A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701" w:type="dxa"/>
            <w:shd w:val="clear" w:color="auto" w:fill="auto"/>
          </w:tcPr>
          <w:p w:rsidR="00B5612C" w:rsidRPr="0066132A" w:rsidRDefault="00B5612C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28</w:t>
            </w:r>
            <w:r w:rsidR="001A2348" w:rsidRPr="0066132A">
              <w:rPr>
                <w:sz w:val="18"/>
                <w:szCs w:val="18"/>
              </w:rPr>
              <w:t xml:space="preserve"> </w:t>
            </w:r>
            <w:r w:rsidRPr="0066132A">
              <w:rPr>
                <w:sz w:val="18"/>
                <w:szCs w:val="18"/>
              </w:rPr>
              <w:t>972,</w:t>
            </w:r>
            <w:r w:rsidR="001A2348" w:rsidRPr="0066132A">
              <w:rPr>
                <w:sz w:val="18"/>
                <w:szCs w:val="18"/>
              </w:rPr>
              <w:t>60</w:t>
            </w:r>
          </w:p>
          <w:p w:rsidR="00901827" w:rsidRPr="0066132A" w:rsidRDefault="00901827" w:rsidP="00114A42">
            <w:pPr>
              <w:ind w:left="-79" w:right="-73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ind w:left="-79" w:right="-73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ind w:left="-79" w:right="-73"/>
              <w:rPr>
                <w:sz w:val="18"/>
                <w:szCs w:val="18"/>
              </w:rPr>
            </w:pPr>
          </w:p>
          <w:p w:rsidR="00901827" w:rsidRPr="0066132A" w:rsidRDefault="00901827" w:rsidP="00114A42">
            <w:pPr>
              <w:ind w:left="-79" w:right="-73"/>
              <w:rPr>
                <w:sz w:val="18"/>
                <w:szCs w:val="18"/>
              </w:rPr>
            </w:pPr>
          </w:p>
          <w:p w:rsidR="001A2348" w:rsidRPr="0066132A" w:rsidRDefault="00901827" w:rsidP="00114A42">
            <w:pPr>
              <w:ind w:left="-79" w:right="-73"/>
              <w:rPr>
                <w:sz w:val="18"/>
                <w:szCs w:val="18"/>
              </w:rPr>
            </w:pPr>
            <w:r w:rsidRPr="0066132A">
              <w:rPr>
                <w:sz w:val="18"/>
                <w:szCs w:val="18"/>
              </w:rPr>
              <w:t>275377,54</w:t>
            </w:r>
          </w:p>
          <w:p w:rsidR="001A2348" w:rsidRPr="0066132A" w:rsidRDefault="001A2348" w:rsidP="00114A42">
            <w:pPr>
              <w:ind w:left="-79" w:right="-73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ind w:left="-79" w:right="-73"/>
              <w:rPr>
                <w:sz w:val="18"/>
                <w:szCs w:val="18"/>
              </w:rPr>
            </w:pPr>
          </w:p>
          <w:p w:rsidR="001A2348" w:rsidRPr="0066132A" w:rsidRDefault="001A2348" w:rsidP="00114A42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5612C" w:rsidRPr="0066132A" w:rsidRDefault="006A02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  <w:lang w:val="en-US"/>
              </w:rPr>
              <w:t>-</w:t>
            </w:r>
          </w:p>
          <w:p w:rsidR="006A02E3" w:rsidRPr="0066132A" w:rsidRDefault="006A02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6A02E3" w:rsidRPr="0066132A" w:rsidRDefault="006A02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6A02E3" w:rsidRPr="0066132A" w:rsidRDefault="006A02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6A02E3" w:rsidRPr="0066132A" w:rsidRDefault="006A02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6A02E3" w:rsidRPr="0066132A" w:rsidRDefault="006A02E3" w:rsidP="00114A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6132A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484CD2" w:rsidRPr="0066132A" w:rsidRDefault="00484CD2" w:rsidP="000C10AD"/>
    <w:p w:rsidR="00166A7F" w:rsidRPr="0066132A" w:rsidRDefault="00166A7F" w:rsidP="000C10AD"/>
    <w:p w:rsidR="00166A7F" w:rsidRPr="0066132A" w:rsidRDefault="00E64D6E" w:rsidP="000C10AD">
      <w:pPr>
        <w:pStyle w:val="a3"/>
      </w:pPr>
      <w:r w:rsidRPr="0066132A">
        <w:tab/>
      </w:r>
    </w:p>
    <w:sectPr w:rsidR="00166A7F" w:rsidRPr="0066132A" w:rsidSect="00914C11">
      <w:pgSz w:w="16838" w:h="11906" w:orient="landscape"/>
      <w:pgMar w:top="1701" w:right="167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F0B"/>
    <w:multiLevelType w:val="multilevel"/>
    <w:tmpl w:val="B83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0998"/>
    <w:rsid w:val="000017D2"/>
    <w:rsid w:val="0000235A"/>
    <w:rsid w:val="000028E1"/>
    <w:rsid w:val="000134A4"/>
    <w:rsid w:val="0001679B"/>
    <w:rsid w:val="00024552"/>
    <w:rsid w:val="00030CA5"/>
    <w:rsid w:val="00032AC4"/>
    <w:rsid w:val="00033D45"/>
    <w:rsid w:val="00035BB3"/>
    <w:rsid w:val="0003658A"/>
    <w:rsid w:val="00036609"/>
    <w:rsid w:val="000409C3"/>
    <w:rsid w:val="00040A76"/>
    <w:rsid w:val="00041277"/>
    <w:rsid w:val="000458EA"/>
    <w:rsid w:val="000501AB"/>
    <w:rsid w:val="00054075"/>
    <w:rsid w:val="0006142E"/>
    <w:rsid w:val="0006261F"/>
    <w:rsid w:val="0006349B"/>
    <w:rsid w:val="00063C40"/>
    <w:rsid w:val="000669B3"/>
    <w:rsid w:val="00066B49"/>
    <w:rsid w:val="00071C10"/>
    <w:rsid w:val="00072503"/>
    <w:rsid w:val="00072B8C"/>
    <w:rsid w:val="00073130"/>
    <w:rsid w:val="000742C5"/>
    <w:rsid w:val="00074368"/>
    <w:rsid w:val="00074DD2"/>
    <w:rsid w:val="00076805"/>
    <w:rsid w:val="00077090"/>
    <w:rsid w:val="00081805"/>
    <w:rsid w:val="000826D2"/>
    <w:rsid w:val="00084387"/>
    <w:rsid w:val="00085E73"/>
    <w:rsid w:val="00090F0E"/>
    <w:rsid w:val="000928D7"/>
    <w:rsid w:val="00093F63"/>
    <w:rsid w:val="00097C77"/>
    <w:rsid w:val="000A1EA3"/>
    <w:rsid w:val="000A2BA1"/>
    <w:rsid w:val="000A7F5B"/>
    <w:rsid w:val="000B0D50"/>
    <w:rsid w:val="000B36C4"/>
    <w:rsid w:val="000B5EE0"/>
    <w:rsid w:val="000C10AD"/>
    <w:rsid w:val="000C5DA1"/>
    <w:rsid w:val="000D088B"/>
    <w:rsid w:val="000D7648"/>
    <w:rsid w:val="000E01AC"/>
    <w:rsid w:val="000E344B"/>
    <w:rsid w:val="000E3ECA"/>
    <w:rsid w:val="000F001A"/>
    <w:rsid w:val="000F02B6"/>
    <w:rsid w:val="000F0C77"/>
    <w:rsid w:val="000F289B"/>
    <w:rsid w:val="000F6077"/>
    <w:rsid w:val="000F698F"/>
    <w:rsid w:val="000F795F"/>
    <w:rsid w:val="00100865"/>
    <w:rsid w:val="00100D95"/>
    <w:rsid w:val="001038A6"/>
    <w:rsid w:val="00114A42"/>
    <w:rsid w:val="00116EED"/>
    <w:rsid w:val="0012100E"/>
    <w:rsid w:val="0012236B"/>
    <w:rsid w:val="00122CEB"/>
    <w:rsid w:val="00122F5D"/>
    <w:rsid w:val="00125DBC"/>
    <w:rsid w:val="0013320A"/>
    <w:rsid w:val="001344FB"/>
    <w:rsid w:val="0013554D"/>
    <w:rsid w:val="00135C9B"/>
    <w:rsid w:val="0013787F"/>
    <w:rsid w:val="00140CC7"/>
    <w:rsid w:val="00142F9D"/>
    <w:rsid w:val="00143EFA"/>
    <w:rsid w:val="0014407B"/>
    <w:rsid w:val="00152371"/>
    <w:rsid w:val="00153DD1"/>
    <w:rsid w:val="00157C69"/>
    <w:rsid w:val="00160917"/>
    <w:rsid w:val="001669E2"/>
    <w:rsid w:val="00166A7F"/>
    <w:rsid w:val="00170408"/>
    <w:rsid w:val="001729CF"/>
    <w:rsid w:val="0017335A"/>
    <w:rsid w:val="0017429D"/>
    <w:rsid w:val="00174339"/>
    <w:rsid w:val="00176179"/>
    <w:rsid w:val="001765F3"/>
    <w:rsid w:val="00176727"/>
    <w:rsid w:val="001768FB"/>
    <w:rsid w:val="00182614"/>
    <w:rsid w:val="00182BB2"/>
    <w:rsid w:val="00183251"/>
    <w:rsid w:val="00183DAA"/>
    <w:rsid w:val="00186117"/>
    <w:rsid w:val="00186443"/>
    <w:rsid w:val="00191F01"/>
    <w:rsid w:val="00192240"/>
    <w:rsid w:val="001930FA"/>
    <w:rsid w:val="00193E45"/>
    <w:rsid w:val="00195450"/>
    <w:rsid w:val="00197885"/>
    <w:rsid w:val="001A1477"/>
    <w:rsid w:val="001A2348"/>
    <w:rsid w:val="001A2CB5"/>
    <w:rsid w:val="001A47B7"/>
    <w:rsid w:val="001A6B7A"/>
    <w:rsid w:val="001B24C8"/>
    <w:rsid w:val="001B366C"/>
    <w:rsid w:val="001B3F7F"/>
    <w:rsid w:val="001C0E93"/>
    <w:rsid w:val="001C46A1"/>
    <w:rsid w:val="001C5B7D"/>
    <w:rsid w:val="001C7D17"/>
    <w:rsid w:val="001D26E0"/>
    <w:rsid w:val="001D31E3"/>
    <w:rsid w:val="001D3F15"/>
    <w:rsid w:val="001D52AD"/>
    <w:rsid w:val="001D61A7"/>
    <w:rsid w:val="001E133C"/>
    <w:rsid w:val="001E4054"/>
    <w:rsid w:val="001E4FE8"/>
    <w:rsid w:val="001F08A2"/>
    <w:rsid w:val="001F1778"/>
    <w:rsid w:val="001F31B2"/>
    <w:rsid w:val="00200258"/>
    <w:rsid w:val="00200282"/>
    <w:rsid w:val="00205210"/>
    <w:rsid w:val="002066BE"/>
    <w:rsid w:val="00214652"/>
    <w:rsid w:val="00217C90"/>
    <w:rsid w:val="00221733"/>
    <w:rsid w:val="00221EE0"/>
    <w:rsid w:val="00221FDB"/>
    <w:rsid w:val="00225677"/>
    <w:rsid w:val="00225905"/>
    <w:rsid w:val="00226CF2"/>
    <w:rsid w:val="00227289"/>
    <w:rsid w:val="002302D7"/>
    <w:rsid w:val="00231793"/>
    <w:rsid w:val="00234466"/>
    <w:rsid w:val="00235100"/>
    <w:rsid w:val="002353A0"/>
    <w:rsid w:val="00235C1D"/>
    <w:rsid w:val="002370F0"/>
    <w:rsid w:val="00237E68"/>
    <w:rsid w:val="00246D83"/>
    <w:rsid w:val="00251E29"/>
    <w:rsid w:val="002538E4"/>
    <w:rsid w:val="002626E7"/>
    <w:rsid w:val="002700C4"/>
    <w:rsid w:val="0027140E"/>
    <w:rsid w:val="002745E3"/>
    <w:rsid w:val="00281CF3"/>
    <w:rsid w:val="00281E3B"/>
    <w:rsid w:val="002851DE"/>
    <w:rsid w:val="002912D0"/>
    <w:rsid w:val="00292E2F"/>
    <w:rsid w:val="00294CE5"/>
    <w:rsid w:val="002966B8"/>
    <w:rsid w:val="00296E7B"/>
    <w:rsid w:val="002A2A39"/>
    <w:rsid w:val="002A67FE"/>
    <w:rsid w:val="002B1E8E"/>
    <w:rsid w:val="002B31E3"/>
    <w:rsid w:val="002B4CEF"/>
    <w:rsid w:val="002B6985"/>
    <w:rsid w:val="002B6C7C"/>
    <w:rsid w:val="002B7E13"/>
    <w:rsid w:val="002C4C3F"/>
    <w:rsid w:val="002C5E0B"/>
    <w:rsid w:val="002D05E0"/>
    <w:rsid w:val="002D1872"/>
    <w:rsid w:val="002D2247"/>
    <w:rsid w:val="002D4B14"/>
    <w:rsid w:val="002E3240"/>
    <w:rsid w:val="002E6EF7"/>
    <w:rsid w:val="002E7AD2"/>
    <w:rsid w:val="002F0127"/>
    <w:rsid w:val="002F3DE1"/>
    <w:rsid w:val="002F41BB"/>
    <w:rsid w:val="00300847"/>
    <w:rsid w:val="00301648"/>
    <w:rsid w:val="003046F9"/>
    <w:rsid w:val="003049E6"/>
    <w:rsid w:val="00307975"/>
    <w:rsid w:val="00307C55"/>
    <w:rsid w:val="003103BF"/>
    <w:rsid w:val="0031105C"/>
    <w:rsid w:val="00312043"/>
    <w:rsid w:val="00312E7D"/>
    <w:rsid w:val="00313653"/>
    <w:rsid w:val="00313AEA"/>
    <w:rsid w:val="00313E7F"/>
    <w:rsid w:val="0031762A"/>
    <w:rsid w:val="00317860"/>
    <w:rsid w:val="00321E54"/>
    <w:rsid w:val="003236AE"/>
    <w:rsid w:val="00324201"/>
    <w:rsid w:val="00326F28"/>
    <w:rsid w:val="00327CF2"/>
    <w:rsid w:val="00330A32"/>
    <w:rsid w:val="00330EF5"/>
    <w:rsid w:val="00331BBF"/>
    <w:rsid w:val="00331E6B"/>
    <w:rsid w:val="003337F7"/>
    <w:rsid w:val="00334496"/>
    <w:rsid w:val="00334692"/>
    <w:rsid w:val="00335577"/>
    <w:rsid w:val="00345F64"/>
    <w:rsid w:val="003476AC"/>
    <w:rsid w:val="00347D5F"/>
    <w:rsid w:val="00347FEB"/>
    <w:rsid w:val="00350E77"/>
    <w:rsid w:val="0035134D"/>
    <w:rsid w:val="00351C41"/>
    <w:rsid w:val="0035322D"/>
    <w:rsid w:val="0035749A"/>
    <w:rsid w:val="00361088"/>
    <w:rsid w:val="003626BA"/>
    <w:rsid w:val="00364C05"/>
    <w:rsid w:val="00364EB3"/>
    <w:rsid w:val="00366CA5"/>
    <w:rsid w:val="00367EDF"/>
    <w:rsid w:val="00372BD3"/>
    <w:rsid w:val="00373EB2"/>
    <w:rsid w:val="003740BE"/>
    <w:rsid w:val="00374508"/>
    <w:rsid w:val="00375946"/>
    <w:rsid w:val="00375A45"/>
    <w:rsid w:val="00376131"/>
    <w:rsid w:val="00376656"/>
    <w:rsid w:val="003774B3"/>
    <w:rsid w:val="003817CC"/>
    <w:rsid w:val="00381CE7"/>
    <w:rsid w:val="0038385A"/>
    <w:rsid w:val="0039083F"/>
    <w:rsid w:val="00393F7B"/>
    <w:rsid w:val="003A063E"/>
    <w:rsid w:val="003A21C0"/>
    <w:rsid w:val="003A2636"/>
    <w:rsid w:val="003A4549"/>
    <w:rsid w:val="003A6C91"/>
    <w:rsid w:val="003A7081"/>
    <w:rsid w:val="003B6E0C"/>
    <w:rsid w:val="003C01D2"/>
    <w:rsid w:val="003C0E9E"/>
    <w:rsid w:val="003C3488"/>
    <w:rsid w:val="003C46A0"/>
    <w:rsid w:val="003C5024"/>
    <w:rsid w:val="003C6D2F"/>
    <w:rsid w:val="003D6902"/>
    <w:rsid w:val="003E0732"/>
    <w:rsid w:val="003E080F"/>
    <w:rsid w:val="003F0843"/>
    <w:rsid w:val="003F0EE9"/>
    <w:rsid w:val="003F25D1"/>
    <w:rsid w:val="00404A1E"/>
    <w:rsid w:val="00407F8F"/>
    <w:rsid w:val="004110D4"/>
    <w:rsid w:val="00411A6C"/>
    <w:rsid w:val="0041520E"/>
    <w:rsid w:val="00416305"/>
    <w:rsid w:val="00421921"/>
    <w:rsid w:val="00426A37"/>
    <w:rsid w:val="00430D39"/>
    <w:rsid w:val="004344EE"/>
    <w:rsid w:val="00434503"/>
    <w:rsid w:val="00435464"/>
    <w:rsid w:val="00437A01"/>
    <w:rsid w:val="00445B2C"/>
    <w:rsid w:val="00445B5F"/>
    <w:rsid w:val="00451F7F"/>
    <w:rsid w:val="00453425"/>
    <w:rsid w:val="0045392F"/>
    <w:rsid w:val="00457E98"/>
    <w:rsid w:val="00457FF4"/>
    <w:rsid w:val="0046130F"/>
    <w:rsid w:val="0046283D"/>
    <w:rsid w:val="004676FC"/>
    <w:rsid w:val="0046779E"/>
    <w:rsid w:val="004714E0"/>
    <w:rsid w:val="00471F92"/>
    <w:rsid w:val="0047364B"/>
    <w:rsid w:val="00473C56"/>
    <w:rsid w:val="00476CAB"/>
    <w:rsid w:val="00476FB3"/>
    <w:rsid w:val="00484152"/>
    <w:rsid w:val="00484CD2"/>
    <w:rsid w:val="004858F0"/>
    <w:rsid w:val="00494977"/>
    <w:rsid w:val="004950EE"/>
    <w:rsid w:val="004974A9"/>
    <w:rsid w:val="00497F84"/>
    <w:rsid w:val="004A151C"/>
    <w:rsid w:val="004A2880"/>
    <w:rsid w:val="004A2AA4"/>
    <w:rsid w:val="004A30C2"/>
    <w:rsid w:val="004A3F6C"/>
    <w:rsid w:val="004A6563"/>
    <w:rsid w:val="004A6CA9"/>
    <w:rsid w:val="004B1992"/>
    <w:rsid w:val="004B4DF5"/>
    <w:rsid w:val="004B6F5F"/>
    <w:rsid w:val="004B78F3"/>
    <w:rsid w:val="004B7DDF"/>
    <w:rsid w:val="004C0E2F"/>
    <w:rsid w:val="004C1D99"/>
    <w:rsid w:val="004D0939"/>
    <w:rsid w:val="004D17E6"/>
    <w:rsid w:val="004D2B17"/>
    <w:rsid w:val="004D31CF"/>
    <w:rsid w:val="004D6F7F"/>
    <w:rsid w:val="004D701D"/>
    <w:rsid w:val="004D73C0"/>
    <w:rsid w:val="004E0D01"/>
    <w:rsid w:val="004E150F"/>
    <w:rsid w:val="004E4D93"/>
    <w:rsid w:val="004E5431"/>
    <w:rsid w:val="004E5454"/>
    <w:rsid w:val="004F05E7"/>
    <w:rsid w:val="004F3CA6"/>
    <w:rsid w:val="004F41B0"/>
    <w:rsid w:val="004F4869"/>
    <w:rsid w:val="004F6CA8"/>
    <w:rsid w:val="00503EBE"/>
    <w:rsid w:val="00505EA2"/>
    <w:rsid w:val="00506015"/>
    <w:rsid w:val="0050711B"/>
    <w:rsid w:val="00510384"/>
    <w:rsid w:val="00512700"/>
    <w:rsid w:val="00515E4E"/>
    <w:rsid w:val="00517286"/>
    <w:rsid w:val="00517F2E"/>
    <w:rsid w:val="00522FAC"/>
    <w:rsid w:val="00524355"/>
    <w:rsid w:val="00527DE9"/>
    <w:rsid w:val="00530618"/>
    <w:rsid w:val="0053229A"/>
    <w:rsid w:val="00532603"/>
    <w:rsid w:val="00532AE1"/>
    <w:rsid w:val="00540691"/>
    <w:rsid w:val="00540B0D"/>
    <w:rsid w:val="00545F5D"/>
    <w:rsid w:val="00550754"/>
    <w:rsid w:val="00550814"/>
    <w:rsid w:val="00554EE5"/>
    <w:rsid w:val="00555B2A"/>
    <w:rsid w:val="00561046"/>
    <w:rsid w:val="005638F2"/>
    <w:rsid w:val="005678DC"/>
    <w:rsid w:val="00572898"/>
    <w:rsid w:val="00577B60"/>
    <w:rsid w:val="0058302D"/>
    <w:rsid w:val="00583D01"/>
    <w:rsid w:val="00586ABA"/>
    <w:rsid w:val="00586E8B"/>
    <w:rsid w:val="0058777E"/>
    <w:rsid w:val="005918BD"/>
    <w:rsid w:val="005968E5"/>
    <w:rsid w:val="005A12B4"/>
    <w:rsid w:val="005A1F9F"/>
    <w:rsid w:val="005A21AA"/>
    <w:rsid w:val="005A43C0"/>
    <w:rsid w:val="005A5DA7"/>
    <w:rsid w:val="005B1F39"/>
    <w:rsid w:val="005B5DE0"/>
    <w:rsid w:val="005B785D"/>
    <w:rsid w:val="005C0D32"/>
    <w:rsid w:val="005C2B11"/>
    <w:rsid w:val="005C4F55"/>
    <w:rsid w:val="005C5B80"/>
    <w:rsid w:val="005D06A5"/>
    <w:rsid w:val="005D47AA"/>
    <w:rsid w:val="005D6647"/>
    <w:rsid w:val="005D6BA8"/>
    <w:rsid w:val="005D7245"/>
    <w:rsid w:val="005E2CFC"/>
    <w:rsid w:val="005E2DBF"/>
    <w:rsid w:val="005E48EF"/>
    <w:rsid w:val="005E528B"/>
    <w:rsid w:val="005E5491"/>
    <w:rsid w:val="005E59EE"/>
    <w:rsid w:val="005E6C58"/>
    <w:rsid w:val="005E746D"/>
    <w:rsid w:val="005F0014"/>
    <w:rsid w:val="005F1B32"/>
    <w:rsid w:val="005F6141"/>
    <w:rsid w:val="005F6552"/>
    <w:rsid w:val="005F75C2"/>
    <w:rsid w:val="00602A5F"/>
    <w:rsid w:val="00603737"/>
    <w:rsid w:val="00605594"/>
    <w:rsid w:val="00610320"/>
    <w:rsid w:val="00611E25"/>
    <w:rsid w:val="00616300"/>
    <w:rsid w:val="00616A67"/>
    <w:rsid w:val="0062063E"/>
    <w:rsid w:val="00624BCE"/>
    <w:rsid w:val="006265EA"/>
    <w:rsid w:val="00632228"/>
    <w:rsid w:val="006374B7"/>
    <w:rsid w:val="006431AD"/>
    <w:rsid w:val="006457A6"/>
    <w:rsid w:val="0064758F"/>
    <w:rsid w:val="00656F16"/>
    <w:rsid w:val="006601CB"/>
    <w:rsid w:val="0066132A"/>
    <w:rsid w:val="006664E3"/>
    <w:rsid w:val="0067238B"/>
    <w:rsid w:val="00673523"/>
    <w:rsid w:val="00673927"/>
    <w:rsid w:val="006753FE"/>
    <w:rsid w:val="006763F4"/>
    <w:rsid w:val="0067667B"/>
    <w:rsid w:val="00676A6F"/>
    <w:rsid w:val="00677B6C"/>
    <w:rsid w:val="006811FD"/>
    <w:rsid w:val="00682A03"/>
    <w:rsid w:val="00691275"/>
    <w:rsid w:val="00692512"/>
    <w:rsid w:val="00693353"/>
    <w:rsid w:val="0069396B"/>
    <w:rsid w:val="0069526F"/>
    <w:rsid w:val="006A02E3"/>
    <w:rsid w:val="006A15A6"/>
    <w:rsid w:val="006A45BA"/>
    <w:rsid w:val="006A6C5B"/>
    <w:rsid w:val="006B4BE8"/>
    <w:rsid w:val="006B554A"/>
    <w:rsid w:val="006B5A7E"/>
    <w:rsid w:val="006C1731"/>
    <w:rsid w:val="006C551F"/>
    <w:rsid w:val="006D0218"/>
    <w:rsid w:val="006D1A49"/>
    <w:rsid w:val="006D23C1"/>
    <w:rsid w:val="006D3699"/>
    <w:rsid w:val="006D37A8"/>
    <w:rsid w:val="006D6161"/>
    <w:rsid w:val="006E585E"/>
    <w:rsid w:val="006F29CE"/>
    <w:rsid w:val="007001DB"/>
    <w:rsid w:val="00702098"/>
    <w:rsid w:val="007048D1"/>
    <w:rsid w:val="00704D4A"/>
    <w:rsid w:val="00705E2D"/>
    <w:rsid w:val="0070721F"/>
    <w:rsid w:val="00721236"/>
    <w:rsid w:val="00722887"/>
    <w:rsid w:val="00726332"/>
    <w:rsid w:val="0072730E"/>
    <w:rsid w:val="0073049C"/>
    <w:rsid w:val="00732C04"/>
    <w:rsid w:val="00734E0F"/>
    <w:rsid w:val="00735347"/>
    <w:rsid w:val="00735FCB"/>
    <w:rsid w:val="007417F1"/>
    <w:rsid w:val="00742027"/>
    <w:rsid w:val="007426D9"/>
    <w:rsid w:val="007426E6"/>
    <w:rsid w:val="0075707F"/>
    <w:rsid w:val="00757645"/>
    <w:rsid w:val="00757CF5"/>
    <w:rsid w:val="00760736"/>
    <w:rsid w:val="00761426"/>
    <w:rsid w:val="007614A6"/>
    <w:rsid w:val="00763B5E"/>
    <w:rsid w:val="0076547F"/>
    <w:rsid w:val="00771BA6"/>
    <w:rsid w:val="00772E64"/>
    <w:rsid w:val="0078032C"/>
    <w:rsid w:val="00780C4B"/>
    <w:rsid w:val="0078299F"/>
    <w:rsid w:val="007841A2"/>
    <w:rsid w:val="00785403"/>
    <w:rsid w:val="007876E2"/>
    <w:rsid w:val="00790C14"/>
    <w:rsid w:val="007927F8"/>
    <w:rsid w:val="007958A7"/>
    <w:rsid w:val="007A08CB"/>
    <w:rsid w:val="007A2681"/>
    <w:rsid w:val="007A2D14"/>
    <w:rsid w:val="007A5EC4"/>
    <w:rsid w:val="007A670B"/>
    <w:rsid w:val="007B2E89"/>
    <w:rsid w:val="007B3E11"/>
    <w:rsid w:val="007B54F6"/>
    <w:rsid w:val="007C0B6B"/>
    <w:rsid w:val="007C0CCA"/>
    <w:rsid w:val="007C2062"/>
    <w:rsid w:val="007C3468"/>
    <w:rsid w:val="007C3F57"/>
    <w:rsid w:val="007D172A"/>
    <w:rsid w:val="007E42E2"/>
    <w:rsid w:val="007E497E"/>
    <w:rsid w:val="007E7EFE"/>
    <w:rsid w:val="007F39AA"/>
    <w:rsid w:val="007F59F4"/>
    <w:rsid w:val="007F7471"/>
    <w:rsid w:val="00803B65"/>
    <w:rsid w:val="00803C96"/>
    <w:rsid w:val="00804178"/>
    <w:rsid w:val="00805B08"/>
    <w:rsid w:val="008173FA"/>
    <w:rsid w:val="00822B59"/>
    <w:rsid w:val="00823DEC"/>
    <w:rsid w:val="008255BC"/>
    <w:rsid w:val="0082594F"/>
    <w:rsid w:val="00826A3C"/>
    <w:rsid w:val="00830BDA"/>
    <w:rsid w:val="00831C54"/>
    <w:rsid w:val="0083320C"/>
    <w:rsid w:val="00840535"/>
    <w:rsid w:val="00840FDF"/>
    <w:rsid w:val="00843779"/>
    <w:rsid w:val="00844F3A"/>
    <w:rsid w:val="008469FE"/>
    <w:rsid w:val="0085475C"/>
    <w:rsid w:val="00860D74"/>
    <w:rsid w:val="00861C4A"/>
    <w:rsid w:val="00867810"/>
    <w:rsid w:val="008704BD"/>
    <w:rsid w:val="00875C20"/>
    <w:rsid w:val="008812BE"/>
    <w:rsid w:val="008826ED"/>
    <w:rsid w:val="00885992"/>
    <w:rsid w:val="008864C4"/>
    <w:rsid w:val="00895351"/>
    <w:rsid w:val="008A1222"/>
    <w:rsid w:val="008A2137"/>
    <w:rsid w:val="008A424C"/>
    <w:rsid w:val="008A5804"/>
    <w:rsid w:val="008A5E8E"/>
    <w:rsid w:val="008B172C"/>
    <w:rsid w:val="008C0DEA"/>
    <w:rsid w:val="008C2429"/>
    <w:rsid w:val="008C2717"/>
    <w:rsid w:val="008C2D7D"/>
    <w:rsid w:val="008C3740"/>
    <w:rsid w:val="008C5B88"/>
    <w:rsid w:val="008C6E9A"/>
    <w:rsid w:val="008C73FE"/>
    <w:rsid w:val="008D2280"/>
    <w:rsid w:val="008D4D14"/>
    <w:rsid w:val="008E3933"/>
    <w:rsid w:val="008E736C"/>
    <w:rsid w:val="008F189A"/>
    <w:rsid w:val="008F34ED"/>
    <w:rsid w:val="008F3EC0"/>
    <w:rsid w:val="008F5283"/>
    <w:rsid w:val="008F54C5"/>
    <w:rsid w:val="00900093"/>
    <w:rsid w:val="00901827"/>
    <w:rsid w:val="00901B4B"/>
    <w:rsid w:val="00904C1B"/>
    <w:rsid w:val="0091184D"/>
    <w:rsid w:val="00911CA0"/>
    <w:rsid w:val="00912D26"/>
    <w:rsid w:val="00914167"/>
    <w:rsid w:val="0091482F"/>
    <w:rsid w:val="00914C11"/>
    <w:rsid w:val="00915A68"/>
    <w:rsid w:val="00917226"/>
    <w:rsid w:val="009174B1"/>
    <w:rsid w:val="009175D9"/>
    <w:rsid w:val="00917EDA"/>
    <w:rsid w:val="009205F6"/>
    <w:rsid w:val="0092203B"/>
    <w:rsid w:val="00924D1D"/>
    <w:rsid w:val="00926A85"/>
    <w:rsid w:val="009317D6"/>
    <w:rsid w:val="00934E28"/>
    <w:rsid w:val="00935F8A"/>
    <w:rsid w:val="00937F65"/>
    <w:rsid w:val="00937FB3"/>
    <w:rsid w:val="00947A36"/>
    <w:rsid w:val="00952C9F"/>
    <w:rsid w:val="00957111"/>
    <w:rsid w:val="00963A68"/>
    <w:rsid w:val="009650C2"/>
    <w:rsid w:val="00966211"/>
    <w:rsid w:val="0097005C"/>
    <w:rsid w:val="009712AF"/>
    <w:rsid w:val="00971DAD"/>
    <w:rsid w:val="009722D9"/>
    <w:rsid w:val="00977470"/>
    <w:rsid w:val="00983178"/>
    <w:rsid w:val="009847F1"/>
    <w:rsid w:val="009868BC"/>
    <w:rsid w:val="009925DB"/>
    <w:rsid w:val="00993B7C"/>
    <w:rsid w:val="00993BF0"/>
    <w:rsid w:val="0099401F"/>
    <w:rsid w:val="00994BF2"/>
    <w:rsid w:val="00997A09"/>
    <w:rsid w:val="009A2AA3"/>
    <w:rsid w:val="009A3DA6"/>
    <w:rsid w:val="009A4FE5"/>
    <w:rsid w:val="009A54A1"/>
    <w:rsid w:val="009A7E6C"/>
    <w:rsid w:val="009B06E2"/>
    <w:rsid w:val="009B0AF9"/>
    <w:rsid w:val="009B105E"/>
    <w:rsid w:val="009B203C"/>
    <w:rsid w:val="009B2B0F"/>
    <w:rsid w:val="009B3D52"/>
    <w:rsid w:val="009B4647"/>
    <w:rsid w:val="009C2892"/>
    <w:rsid w:val="009C5120"/>
    <w:rsid w:val="009C766C"/>
    <w:rsid w:val="009D174D"/>
    <w:rsid w:val="009D2D3A"/>
    <w:rsid w:val="009D41E3"/>
    <w:rsid w:val="009D4341"/>
    <w:rsid w:val="009D5D4C"/>
    <w:rsid w:val="009D6152"/>
    <w:rsid w:val="009D6C69"/>
    <w:rsid w:val="009D72EF"/>
    <w:rsid w:val="009E639D"/>
    <w:rsid w:val="009F0E73"/>
    <w:rsid w:val="009F1ABB"/>
    <w:rsid w:val="009F2306"/>
    <w:rsid w:val="009F2D20"/>
    <w:rsid w:val="009F5B88"/>
    <w:rsid w:val="00A02932"/>
    <w:rsid w:val="00A0357F"/>
    <w:rsid w:val="00A10663"/>
    <w:rsid w:val="00A22C14"/>
    <w:rsid w:val="00A238AD"/>
    <w:rsid w:val="00A30B4A"/>
    <w:rsid w:val="00A3129E"/>
    <w:rsid w:val="00A36D1C"/>
    <w:rsid w:val="00A4422D"/>
    <w:rsid w:val="00A50D0F"/>
    <w:rsid w:val="00A520E5"/>
    <w:rsid w:val="00A52CCF"/>
    <w:rsid w:val="00A54D69"/>
    <w:rsid w:val="00A5639A"/>
    <w:rsid w:val="00A6029E"/>
    <w:rsid w:val="00A60847"/>
    <w:rsid w:val="00A61E6C"/>
    <w:rsid w:val="00A622EB"/>
    <w:rsid w:val="00A63FD1"/>
    <w:rsid w:val="00A64710"/>
    <w:rsid w:val="00A65BBD"/>
    <w:rsid w:val="00A65FC9"/>
    <w:rsid w:val="00A671B5"/>
    <w:rsid w:val="00A71974"/>
    <w:rsid w:val="00A730F3"/>
    <w:rsid w:val="00A7459B"/>
    <w:rsid w:val="00A74AD6"/>
    <w:rsid w:val="00A77252"/>
    <w:rsid w:val="00A81C61"/>
    <w:rsid w:val="00A824C4"/>
    <w:rsid w:val="00A86ACB"/>
    <w:rsid w:val="00A9000D"/>
    <w:rsid w:val="00A90BD5"/>
    <w:rsid w:val="00A9549D"/>
    <w:rsid w:val="00A95A14"/>
    <w:rsid w:val="00AA1C88"/>
    <w:rsid w:val="00AA2394"/>
    <w:rsid w:val="00AA3E01"/>
    <w:rsid w:val="00AA4729"/>
    <w:rsid w:val="00AA66D2"/>
    <w:rsid w:val="00AA71EA"/>
    <w:rsid w:val="00AB102C"/>
    <w:rsid w:val="00AB6AE3"/>
    <w:rsid w:val="00AC194C"/>
    <w:rsid w:val="00AC25A1"/>
    <w:rsid w:val="00AC5A34"/>
    <w:rsid w:val="00AC617D"/>
    <w:rsid w:val="00AC670F"/>
    <w:rsid w:val="00AD1068"/>
    <w:rsid w:val="00AD271E"/>
    <w:rsid w:val="00AD4E25"/>
    <w:rsid w:val="00AE303A"/>
    <w:rsid w:val="00AE56DF"/>
    <w:rsid w:val="00AE792B"/>
    <w:rsid w:val="00AF0A75"/>
    <w:rsid w:val="00AF41CF"/>
    <w:rsid w:val="00AF6327"/>
    <w:rsid w:val="00B03213"/>
    <w:rsid w:val="00B03D98"/>
    <w:rsid w:val="00B0595A"/>
    <w:rsid w:val="00B124DC"/>
    <w:rsid w:val="00B132D2"/>
    <w:rsid w:val="00B148D3"/>
    <w:rsid w:val="00B167DA"/>
    <w:rsid w:val="00B20030"/>
    <w:rsid w:val="00B223FF"/>
    <w:rsid w:val="00B24455"/>
    <w:rsid w:val="00B2477C"/>
    <w:rsid w:val="00B24A08"/>
    <w:rsid w:val="00B26133"/>
    <w:rsid w:val="00B26275"/>
    <w:rsid w:val="00B27F62"/>
    <w:rsid w:val="00B30137"/>
    <w:rsid w:val="00B32C8B"/>
    <w:rsid w:val="00B34C55"/>
    <w:rsid w:val="00B3602C"/>
    <w:rsid w:val="00B37AE3"/>
    <w:rsid w:val="00B4290F"/>
    <w:rsid w:val="00B42C67"/>
    <w:rsid w:val="00B52D82"/>
    <w:rsid w:val="00B53625"/>
    <w:rsid w:val="00B5612C"/>
    <w:rsid w:val="00B6009F"/>
    <w:rsid w:val="00B60422"/>
    <w:rsid w:val="00B62E81"/>
    <w:rsid w:val="00B66B3E"/>
    <w:rsid w:val="00B70907"/>
    <w:rsid w:val="00B71D97"/>
    <w:rsid w:val="00B7369B"/>
    <w:rsid w:val="00B749C7"/>
    <w:rsid w:val="00B80282"/>
    <w:rsid w:val="00B87031"/>
    <w:rsid w:val="00B873ED"/>
    <w:rsid w:val="00B87619"/>
    <w:rsid w:val="00B877C0"/>
    <w:rsid w:val="00B9082C"/>
    <w:rsid w:val="00B94238"/>
    <w:rsid w:val="00B961B3"/>
    <w:rsid w:val="00BA0898"/>
    <w:rsid w:val="00BA1115"/>
    <w:rsid w:val="00BA2ECF"/>
    <w:rsid w:val="00BA38A1"/>
    <w:rsid w:val="00BA57DF"/>
    <w:rsid w:val="00BA58FE"/>
    <w:rsid w:val="00BA5994"/>
    <w:rsid w:val="00BA5A55"/>
    <w:rsid w:val="00BA62E7"/>
    <w:rsid w:val="00BA6C28"/>
    <w:rsid w:val="00BA794F"/>
    <w:rsid w:val="00BB1D05"/>
    <w:rsid w:val="00BB2E27"/>
    <w:rsid w:val="00BB3C0B"/>
    <w:rsid w:val="00BB60DE"/>
    <w:rsid w:val="00BB6818"/>
    <w:rsid w:val="00BC2677"/>
    <w:rsid w:val="00BC2912"/>
    <w:rsid w:val="00BC3FF3"/>
    <w:rsid w:val="00BC5163"/>
    <w:rsid w:val="00BC78BB"/>
    <w:rsid w:val="00BD2181"/>
    <w:rsid w:val="00BD5CB4"/>
    <w:rsid w:val="00BD7515"/>
    <w:rsid w:val="00BD7618"/>
    <w:rsid w:val="00BD7A9E"/>
    <w:rsid w:val="00BE1DF0"/>
    <w:rsid w:val="00BE26CA"/>
    <w:rsid w:val="00BE4AB6"/>
    <w:rsid w:val="00BE5424"/>
    <w:rsid w:val="00BF2AD7"/>
    <w:rsid w:val="00BF500C"/>
    <w:rsid w:val="00C0038D"/>
    <w:rsid w:val="00C04C3A"/>
    <w:rsid w:val="00C05835"/>
    <w:rsid w:val="00C07817"/>
    <w:rsid w:val="00C12B7F"/>
    <w:rsid w:val="00C12CF9"/>
    <w:rsid w:val="00C12FD9"/>
    <w:rsid w:val="00C1318F"/>
    <w:rsid w:val="00C174AF"/>
    <w:rsid w:val="00C17D19"/>
    <w:rsid w:val="00C226FE"/>
    <w:rsid w:val="00C2453F"/>
    <w:rsid w:val="00C24EC6"/>
    <w:rsid w:val="00C3116B"/>
    <w:rsid w:val="00C3127E"/>
    <w:rsid w:val="00C33049"/>
    <w:rsid w:val="00C42726"/>
    <w:rsid w:val="00C445A3"/>
    <w:rsid w:val="00C45954"/>
    <w:rsid w:val="00C46984"/>
    <w:rsid w:val="00C47B4B"/>
    <w:rsid w:val="00C51239"/>
    <w:rsid w:val="00C52215"/>
    <w:rsid w:val="00C53DD2"/>
    <w:rsid w:val="00C54950"/>
    <w:rsid w:val="00C550DA"/>
    <w:rsid w:val="00C562F3"/>
    <w:rsid w:val="00C5685B"/>
    <w:rsid w:val="00C63317"/>
    <w:rsid w:val="00C643B3"/>
    <w:rsid w:val="00C66D7D"/>
    <w:rsid w:val="00C702BF"/>
    <w:rsid w:val="00C71F94"/>
    <w:rsid w:val="00C746BF"/>
    <w:rsid w:val="00C75A73"/>
    <w:rsid w:val="00C81849"/>
    <w:rsid w:val="00C81B46"/>
    <w:rsid w:val="00C81C38"/>
    <w:rsid w:val="00C844FC"/>
    <w:rsid w:val="00C85F36"/>
    <w:rsid w:val="00C9019E"/>
    <w:rsid w:val="00C901DE"/>
    <w:rsid w:val="00C91230"/>
    <w:rsid w:val="00C927F8"/>
    <w:rsid w:val="00C94B09"/>
    <w:rsid w:val="00CA035C"/>
    <w:rsid w:val="00CA12DB"/>
    <w:rsid w:val="00CA38CD"/>
    <w:rsid w:val="00CA4180"/>
    <w:rsid w:val="00CA52D8"/>
    <w:rsid w:val="00CA6B00"/>
    <w:rsid w:val="00CB0423"/>
    <w:rsid w:val="00CB13D8"/>
    <w:rsid w:val="00CB1C3C"/>
    <w:rsid w:val="00CB2D39"/>
    <w:rsid w:val="00CB52B2"/>
    <w:rsid w:val="00CC034D"/>
    <w:rsid w:val="00CC136B"/>
    <w:rsid w:val="00CC13DA"/>
    <w:rsid w:val="00CC3476"/>
    <w:rsid w:val="00CC46D7"/>
    <w:rsid w:val="00CC4732"/>
    <w:rsid w:val="00CC60CE"/>
    <w:rsid w:val="00CC6C6A"/>
    <w:rsid w:val="00CC7991"/>
    <w:rsid w:val="00CD31A5"/>
    <w:rsid w:val="00CD398B"/>
    <w:rsid w:val="00CD6DD5"/>
    <w:rsid w:val="00CD7902"/>
    <w:rsid w:val="00CD7F4D"/>
    <w:rsid w:val="00CE114E"/>
    <w:rsid w:val="00CE5F1F"/>
    <w:rsid w:val="00CE6115"/>
    <w:rsid w:val="00CF165C"/>
    <w:rsid w:val="00CF1F07"/>
    <w:rsid w:val="00CF67E6"/>
    <w:rsid w:val="00CF77C3"/>
    <w:rsid w:val="00D01268"/>
    <w:rsid w:val="00D053DE"/>
    <w:rsid w:val="00D05FE4"/>
    <w:rsid w:val="00D077D0"/>
    <w:rsid w:val="00D10A52"/>
    <w:rsid w:val="00D110C9"/>
    <w:rsid w:val="00D11142"/>
    <w:rsid w:val="00D11353"/>
    <w:rsid w:val="00D12676"/>
    <w:rsid w:val="00D12AA1"/>
    <w:rsid w:val="00D21CB3"/>
    <w:rsid w:val="00D2317C"/>
    <w:rsid w:val="00D23468"/>
    <w:rsid w:val="00D26B1B"/>
    <w:rsid w:val="00D27D72"/>
    <w:rsid w:val="00D307C4"/>
    <w:rsid w:val="00D3498A"/>
    <w:rsid w:val="00D35EE6"/>
    <w:rsid w:val="00D36890"/>
    <w:rsid w:val="00D370FC"/>
    <w:rsid w:val="00D37BE0"/>
    <w:rsid w:val="00D43840"/>
    <w:rsid w:val="00D46745"/>
    <w:rsid w:val="00D47D50"/>
    <w:rsid w:val="00D515F0"/>
    <w:rsid w:val="00D5170A"/>
    <w:rsid w:val="00D561EC"/>
    <w:rsid w:val="00D5730D"/>
    <w:rsid w:val="00D6255A"/>
    <w:rsid w:val="00D6336C"/>
    <w:rsid w:val="00D63F01"/>
    <w:rsid w:val="00D65523"/>
    <w:rsid w:val="00D655C9"/>
    <w:rsid w:val="00D6576A"/>
    <w:rsid w:val="00D67F38"/>
    <w:rsid w:val="00D70C77"/>
    <w:rsid w:val="00D70F48"/>
    <w:rsid w:val="00D72DFF"/>
    <w:rsid w:val="00D733F6"/>
    <w:rsid w:val="00D73921"/>
    <w:rsid w:val="00D73D9F"/>
    <w:rsid w:val="00D74623"/>
    <w:rsid w:val="00D75734"/>
    <w:rsid w:val="00D75868"/>
    <w:rsid w:val="00D7644D"/>
    <w:rsid w:val="00D76F45"/>
    <w:rsid w:val="00D77131"/>
    <w:rsid w:val="00D7738B"/>
    <w:rsid w:val="00D82B3C"/>
    <w:rsid w:val="00D84DA6"/>
    <w:rsid w:val="00D86DC3"/>
    <w:rsid w:val="00D9336E"/>
    <w:rsid w:val="00D93868"/>
    <w:rsid w:val="00D93E7E"/>
    <w:rsid w:val="00D9425C"/>
    <w:rsid w:val="00D94A69"/>
    <w:rsid w:val="00D95859"/>
    <w:rsid w:val="00DA071D"/>
    <w:rsid w:val="00DA0DB9"/>
    <w:rsid w:val="00DA18C8"/>
    <w:rsid w:val="00DA21CF"/>
    <w:rsid w:val="00DA4261"/>
    <w:rsid w:val="00DA5FA9"/>
    <w:rsid w:val="00DB1704"/>
    <w:rsid w:val="00DB1B66"/>
    <w:rsid w:val="00DB26E6"/>
    <w:rsid w:val="00DB308D"/>
    <w:rsid w:val="00DB348E"/>
    <w:rsid w:val="00DB5101"/>
    <w:rsid w:val="00DC20DC"/>
    <w:rsid w:val="00DC3E4B"/>
    <w:rsid w:val="00DC4A8F"/>
    <w:rsid w:val="00DD302B"/>
    <w:rsid w:val="00DD4436"/>
    <w:rsid w:val="00DD5A53"/>
    <w:rsid w:val="00DE0391"/>
    <w:rsid w:val="00DE2403"/>
    <w:rsid w:val="00DE33FA"/>
    <w:rsid w:val="00DE3E9A"/>
    <w:rsid w:val="00DE574E"/>
    <w:rsid w:val="00DE6DDD"/>
    <w:rsid w:val="00DF05BA"/>
    <w:rsid w:val="00DF2B43"/>
    <w:rsid w:val="00DF2CB3"/>
    <w:rsid w:val="00DF6467"/>
    <w:rsid w:val="00DF6FC0"/>
    <w:rsid w:val="00DF72E6"/>
    <w:rsid w:val="00E05273"/>
    <w:rsid w:val="00E054F2"/>
    <w:rsid w:val="00E05949"/>
    <w:rsid w:val="00E05A3D"/>
    <w:rsid w:val="00E06A07"/>
    <w:rsid w:val="00E0760A"/>
    <w:rsid w:val="00E10036"/>
    <w:rsid w:val="00E11F25"/>
    <w:rsid w:val="00E235D8"/>
    <w:rsid w:val="00E23654"/>
    <w:rsid w:val="00E255B3"/>
    <w:rsid w:val="00E25F0D"/>
    <w:rsid w:val="00E262CE"/>
    <w:rsid w:val="00E3012A"/>
    <w:rsid w:val="00E313E4"/>
    <w:rsid w:val="00E3270E"/>
    <w:rsid w:val="00E32C37"/>
    <w:rsid w:val="00E33643"/>
    <w:rsid w:val="00E35061"/>
    <w:rsid w:val="00E4136C"/>
    <w:rsid w:val="00E41689"/>
    <w:rsid w:val="00E455EC"/>
    <w:rsid w:val="00E550D9"/>
    <w:rsid w:val="00E609C4"/>
    <w:rsid w:val="00E61096"/>
    <w:rsid w:val="00E61296"/>
    <w:rsid w:val="00E62B2F"/>
    <w:rsid w:val="00E63978"/>
    <w:rsid w:val="00E64081"/>
    <w:rsid w:val="00E64ABF"/>
    <w:rsid w:val="00E64D6E"/>
    <w:rsid w:val="00E657F1"/>
    <w:rsid w:val="00E723A0"/>
    <w:rsid w:val="00E7261D"/>
    <w:rsid w:val="00E768B6"/>
    <w:rsid w:val="00E771D1"/>
    <w:rsid w:val="00E804F5"/>
    <w:rsid w:val="00E81C4A"/>
    <w:rsid w:val="00E83665"/>
    <w:rsid w:val="00E8378C"/>
    <w:rsid w:val="00E83FAC"/>
    <w:rsid w:val="00E85E06"/>
    <w:rsid w:val="00E86245"/>
    <w:rsid w:val="00E874DA"/>
    <w:rsid w:val="00E87A09"/>
    <w:rsid w:val="00E9114B"/>
    <w:rsid w:val="00E92E05"/>
    <w:rsid w:val="00E94B15"/>
    <w:rsid w:val="00EA1174"/>
    <w:rsid w:val="00EA2505"/>
    <w:rsid w:val="00EA5269"/>
    <w:rsid w:val="00EB093C"/>
    <w:rsid w:val="00EB181D"/>
    <w:rsid w:val="00EB1E4D"/>
    <w:rsid w:val="00EB3EE1"/>
    <w:rsid w:val="00EB5A33"/>
    <w:rsid w:val="00EC0909"/>
    <w:rsid w:val="00EC39BE"/>
    <w:rsid w:val="00EC6538"/>
    <w:rsid w:val="00EC6C4C"/>
    <w:rsid w:val="00ED166F"/>
    <w:rsid w:val="00ED1EE0"/>
    <w:rsid w:val="00ED24F4"/>
    <w:rsid w:val="00ED55DF"/>
    <w:rsid w:val="00ED633C"/>
    <w:rsid w:val="00EE0180"/>
    <w:rsid w:val="00EE086D"/>
    <w:rsid w:val="00EE1188"/>
    <w:rsid w:val="00EE4798"/>
    <w:rsid w:val="00EE49C6"/>
    <w:rsid w:val="00EE507D"/>
    <w:rsid w:val="00EE568E"/>
    <w:rsid w:val="00EE6836"/>
    <w:rsid w:val="00EE73BD"/>
    <w:rsid w:val="00EF2B56"/>
    <w:rsid w:val="00EF2D57"/>
    <w:rsid w:val="00EF4737"/>
    <w:rsid w:val="00EF6FBF"/>
    <w:rsid w:val="00F02563"/>
    <w:rsid w:val="00F0471A"/>
    <w:rsid w:val="00F06F53"/>
    <w:rsid w:val="00F075D4"/>
    <w:rsid w:val="00F12386"/>
    <w:rsid w:val="00F13393"/>
    <w:rsid w:val="00F160DF"/>
    <w:rsid w:val="00F16F12"/>
    <w:rsid w:val="00F270AD"/>
    <w:rsid w:val="00F30137"/>
    <w:rsid w:val="00F3130E"/>
    <w:rsid w:val="00F321E3"/>
    <w:rsid w:val="00F32B74"/>
    <w:rsid w:val="00F330CF"/>
    <w:rsid w:val="00F334BC"/>
    <w:rsid w:val="00F336E0"/>
    <w:rsid w:val="00F34A79"/>
    <w:rsid w:val="00F36F2A"/>
    <w:rsid w:val="00F37263"/>
    <w:rsid w:val="00F42717"/>
    <w:rsid w:val="00F4474A"/>
    <w:rsid w:val="00F448B7"/>
    <w:rsid w:val="00F44BD2"/>
    <w:rsid w:val="00F50F78"/>
    <w:rsid w:val="00F516AC"/>
    <w:rsid w:val="00F5420B"/>
    <w:rsid w:val="00F5432E"/>
    <w:rsid w:val="00F55E76"/>
    <w:rsid w:val="00F56AF3"/>
    <w:rsid w:val="00F57B13"/>
    <w:rsid w:val="00F60808"/>
    <w:rsid w:val="00F624FB"/>
    <w:rsid w:val="00F65F08"/>
    <w:rsid w:val="00F70816"/>
    <w:rsid w:val="00F726AB"/>
    <w:rsid w:val="00F84A45"/>
    <w:rsid w:val="00F85C19"/>
    <w:rsid w:val="00F917E0"/>
    <w:rsid w:val="00F94E48"/>
    <w:rsid w:val="00FA05E1"/>
    <w:rsid w:val="00FA0701"/>
    <w:rsid w:val="00FA1C70"/>
    <w:rsid w:val="00FA4047"/>
    <w:rsid w:val="00FA4304"/>
    <w:rsid w:val="00FA4424"/>
    <w:rsid w:val="00FA65DB"/>
    <w:rsid w:val="00FB005A"/>
    <w:rsid w:val="00FB2479"/>
    <w:rsid w:val="00FB76CE"/>
    <w:rsid w:val="00FC2676"/>
    <w:rsid w:val="00FC6B26"/>
    <w:rsid w:val="00FD08BA"/>
    <w:rsid w:val="00FD2335"/>
    <w:rsid w:val="00FD3621"/>
    <w:rsid w:val="00FD55F3"/>
    <w:rsid w:val="00FD5B92"/>
    <w:rsid w:val="00FD5EFF"/>
    <w:rsid w:val="00FE007C"/>
    <w:rsid w:val="00FE5211"/>
    <w:rsid w:val="00FF1484"/>
    <w:rsid w:val="00FF27F7"/>
    <w:rsid w:val="00FF35D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A9BA0-A3EB-4164-AA2E-1F365C73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E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3D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63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4644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7&amp;cad=rja&amp;uact=8&amp;sqi=2&amp;ved=0CDoQFjAG&amp;url=http%3A%2F%2Fauto.ru%2Fcars%2Fchevrolet%2Fcruze%2Fused%2F&amp;ei=2AZKVYL6NsursAHTsIC4Bg&amp;usg=AFQjCNFYn6ACSGmHDujILBLs_aMyFbSdMQ&amp;bvm=bv.92291466,d.b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80A-0507-492B-8097-B988B95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18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new</cp:lastModifiedBy>
  <cp:revision>726</cp:revision>
  <dcterms:created xsi:type="dcterms:W3CDTF">2015-04-03T09:45:00Z</dcterms:created>
  <dcterms:modified xsi:type="dcterms:W3CDTF">2021-05-19T11:26:00Z</dcterms:modified>
</cp:coreProperties>
</file>